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57" w:rsidRPr="00C107A2" w:rsidRDefault="00F84CEF" w:rsidP="00C46A5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eastAsiaTheme="minorEastAsia"/>
          <w:b/>
          <w:sz w:val="28"/>
          <w:szCs w:val="28"/>
        </w:rPr>
      </w:pPr>
      <w:r w:rsidRPr="00C107A2">
        <w:rPr>
          <w:rFonts w:eastAsiaTheme="minorEastAsia"/>
          <w:b/>
          <w:sz w:val="28"/>
          <w:szCs w:val="28"/>
        </w:rPr>
        <w:t xml:space="preserve">Стоимость выполнения работ </w:t>
      </w:r>
      <w:r w:rsidR="00762ADE" w:rsidRPr="00C107A2">
        <w:rPr>
          <w:rFonts w:eastAsiaTheme="minorEastAsia"/>
          <w:b/>
          <w:sz w:val="28"/>
          <w:szCs w:val="28"/>
        </w:rPr>
        <w:t>по проведению инспекций</w:t>
      </w:r>
    </w:p>
    <w:p w:rsidR="00F84CEF" w:rsidRPr="00C107A2" w:rsidRDefault="00F84CEF" w:rsidP="00F55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EF" w:rsidRPr="00C107A2" w:rsidRDefault="00061530" w:rsidP="004470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07A2">
        <w:rPr>
          <w:sz w:val="28"/>
          <w:szCs w:val="28"/>
        </w:rPr>
        <w:t xml:space="preserve">Плата за </w:t>
      </w:r>
      <w:r w:rsidR="00447049" w:rsidRPr="00C107A2">
        <w:rPr>
          <w:bCs/>
          <w:sz w:val="28"/>
          <w:szCs w:val="28"/>
        </w:rPr>
        <w:t>оказание услуг в сфере карантина растений, семеноводства, земельных отношений, ветеринарии, качества и безопасности</w:t>
      </w:r>
      <w:r w:rsidR="0012089F" w:rsidRPr="00C107A2">
        <w:rPr>
          <w:sz w:val="28"/>
          <w:szCs w:val="28"/>
        </w:rPr>
        <w:t xml:space="preserve"> </w:t>
      </w:r>
      <w:r w:rsidRPr="00C107A2">
        <w:rPr>
          <w:sz w:val="28"/>
          <w:szCs w:val="28"/>
        </w:rPr>
        <w:t>рассчитывается в соответствии с приказом Министерства сельского хозяйства Российской Федерации от 22.03.2012 № 194 «Об утверждении методик определения размеров платы и предельных размеров платы за оказание необходимых и обязательных услуг, предоставляемых федеральными государственными бюджетными учреждениями и федеральными государственными унитарными предприятиями, находящимися в ведении Федеральной службы по</w:t>
      </w:r>
      <w:proofErr w:type="gramEnd"/>
      <w:r w:rsidRPr="00C107A2">
        <w:rPr>
          <w:sz w:val="28"/>
          <w:szCs w:val="28"/>
        </w:rPr>
        <w:t xml:space="preserve"> ветеринарному и фитосанитарному надзору»</w:t>
      </w:r>
      <w:r w:rsidR="00447049" w:rsidRPr="00C107A2">
        <w:rPr>
          <w:sz w:val="28"/>
          <w:szCs w:val="28"/>
        </w:rPr>
        <w:t>,</w:t>
      </w:r>
      <w:r w:rsidR="00F84CEF" w:rsidRPr="00C107A2">
        <w:rPr>
          <w:sz w:val="28"/>
          <w:szCs w:val="28"/>
        </w:rPr>
        <w:t xml:space="preserve"> ежегодно утверждается приказом директора ФГБУ «Ростовский рефер</w:t>
      </w:r>
      <w:r w:rsidR="00B1729F" w:rsidRPr="00C107A2">
        <w:rPr>
          <w:sz w:val="28"/>
          <w:szCs w:val="28"/>
        </w:rPr>
        <w:t>ентный центр Россельхознадзора».</w:t>
      </w:r>
    </w:p>
    <w:p w:rsidR="00F84CEF" w:rsidRPr="00C107A2" w:rsidRDefault="00F84CEF" w:rsidP="00F5508E">
      <w:pPr>
        <w:pStyle w:val="a6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i/>
          <w:color w:val="3366FF"/>
          <w:sz w:val="28"/>
          <w:szCs w:val="28"/>
        </w:rPr>
      </w:pPr>
      <w:r w:rsidRPr="00C107A2">
        <w:rPr>
          <w:sz w:val="28"/>
          <w:szCs w:val="28"/>
        </w:rPr>
        <w:t>С прейскуран</w:t>
      </w:r>
      <w:r w:rsidR="00447049" w:rsidRPr="00C107A2">
        <w:rPr>
          <w:sz w:val="28"/>
          <w:szCs w:val="28"/>
        </w:rPr>
        <w:t>тами цен на услуги (работы)</w:t>
      </w:r>
      <w:r w:rsidRPr="00C107A2">
        <w:rPr>
          <w:sz w:val="28"/>
          <w:szCs w:val="28"/>
        </w:rPr>
        <w:t xml:space="preserve"> можно ознакомиться на сайте ФГБУ «Ростовский референтный центр Россельхознадзора» </w:t>
      </w:r>
      <w:hyperlink r:id="rId8" w:history="1">
        <w:r w:rsidRPr="00C107A2">
          <w:rPr>
            <w:rStyle w:val="a7"/>
            <w:b/>
            <w:i/>
            <w:color w:val="auto"/>
            <w:sz w:val="28"/>
            <w:szCs w:val="28"/>
            <w:lang w:val="en-US"/>
          </w:rPr>
          <w:t>www</w:t>
        </w:r>
        <w:r w:rsidRPr="00C107A2">
          <w:rPr>
            <w:rStyle w:val="a7"/>
            <w:b/>
            <w:i/>
            <w:color w:val="auto"/>
            <w:sz w:val="28"/>
            <w:szCs w:val="28"/>
          </w:rPr>
          <w:t>.</w:t>
        </w:r>
        <w:r w:rsidRPr="00C107A2">
          <w:rPr>
            <w:rStyle w:val="a7"/>
            <w:b/>
            <w:i/>
            <w:color w:val="auto"/>
            <w:sz w:val="28"/>
            <w:szCs w:val="28"/>
            <w:lang w:val="en-US"/>
          </w:rPr>
          <w:t>referent</w:t>
        </w:r>
        <w:r w:rsidRPr="00C107A2">
          <w:rPr>
            <w:rStyle w:val="a7"/>
            <w:b/>
            <w:i/>
            <w:color w:val="auto"/>
            <w:sz w:val="28"/>
            <w:szCs w:val="28"/>
          </w:rPr>
          <w:t>61.</w:t>
        </w:r>
        <w:proofErr w:type="spellStart"/>
        <w:r w:rsidRPr="00C107A2">
          <w:rPr>
            <w:rStyle w:val="a7"/>
            <w:b/>
            <w:i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87754" w:rsidRPr="00C107A2">
        <w:rPr>
          <w:sz w:val="28"/>
          <w:szCs w:val="28"/>
        </w:rPr>
        <w:t>.</w:t>
      </w:r>
      <w:r w:rsidR="00387754" w:rsidRPr="00C107A2">
        <w:rPr>
          <w:b/>
          <w:sz w:val="28"/>
          <w:szCs w:val="28"/>
        </w:rPr>
        <w:t xml:space="preserve"> </w:t>
      </w:r>
    </w:p>
    <w:p w:rsidR="00F84CEF" w:rsidRPr="00C107A2" w:rsidRDefault="00F84CEF" w:rsidP="00F55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085" w:rsidRPr="00C107A2" w:rsidRDefault="00D20085" w:rsidP="00D20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7A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мер платы за услуги в сфере </w:t>
      </w:r>
      <w:r w:rsidR="00E4291D" w:rsidRPr="00C107A2">
        <w:rPr>
          <w:rFonts w:ascii="Times New Roman" w:hAnsi="Times New Roman" w:cs="Times New Roman"/>
          <w:b/>
          <w:sz w:val="28"/>
          <w:szCs w:val="28"/>
          <w:u w:val="single"/>
        </w:rPr>
        <w:t>земельных отношений</w:t>
      </w:r>
    </w:p>
    <w:p w:rsidR="00447049" w:rsidRPr="00C107A2" w:rsidRDefault="00447049" w:rsidP="00D200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4E39" w:rsidRPr="00C107A2" w:rsidRDefault="00114E39" w:rsidP="00D200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07A2">
        <w:rPr>
          <w:rFonts w:ascii="Times New Roman" w:hAnsi="Times New Roman" w:cs="Times New Roman"/>
          <w:b/>
          <w:i/>
          <w:sz w:val="28"/>
          <w:szCs w:val="28"/>
        </w:rPr>
        <w:t>Выписка из</w:t>
      </w:r>
      <w:r w:rsidR="00C1438D" w:rsidRPr="00C107A2">
        <w:rPr>
          <w:rFonts w:ascii="Times New Roman" w:hAnsi="Times New Roman" w:cs="Times New Roman"/>
          <w:b/>
          <w:i/>
          <w:sz w:val="28"/>
          <w:szCs w:val="28"/>
        </w:rPr>
        <w:t xml:space="preserve"> приложения № 1 к</w:t>
      </w:r>
      <w:r w:rsidRPr="00C107A2">
        <w:rPr>
          <w:rFonts w:ascii="Times New Roman" w:hAnsi="Times New Roman" w:cs="Times New Roman"/>
          <w:b/>
          <w:i/>
          <w:sz w:val="28"/>
          <w:szCs w:val="28"/>
        </w:rPr>
        <w:t xml:space="preserve"> приказ</w:t>
      </w:r>
      <w:r w:rsidR="00C1438D" w:rsidRPr="00C107A2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C107A2">
        <w:rPr>
          <w:rFonts w:ascii="Times New Roman" w:hAnsi="Times New Roman" w:cs="Times New Roman"/>
          <w:b/>
          <w:i/>
          <w:sz w:val="28"/>
          <w:szCs w:val="28"/>
        </w:rPr>
        <w:t xml:space="preserve"> ФГБУ «Ростовский референтный центр Россельхознадзора» № </w:t>
      </w:r>
      <w:r w:rsidR="00C1438D" w:rsidRPr="00C107A2">
        <w:rPr>
          <w:rFonts w:ascii="Times New Roman" w:hAnsi="Times New Roman" w:cs="Times New Roman"/>
          <w:b/>
          <w:i/>
          <w:sz w:val="28"/>
          <w:szCs w:val="28"/>
        </w:rPr>
        <w:t>602</w:t>
      </w:r>
      <w:r w:rsidRPr="00C107A2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="00C1438D" w:rsidRPr="00C107A2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C107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438D" w:rsidRPr="00C107A2">
        <w:rPr>
          <w:rFonts w:ascii="Times New Roman" w:hAnsi="Times New Roman" w:cs="Times New Roman"/>
          <w:b/>
          <w:i/>
          <w:sz w:val="28"/>
          <w:szCs w:val="28"/>
        </w:rPr>
        <w:t>нояб</w:t>
      </w:r>
      <w:r w:rsidRPr="00C107A2">
        <w:rPr>
          <w:rFonts w:ascii="Times New Roman" w:hAnsi="Times New Roman" w:cs="Times New Roman"/>
          <w:b/>
          <w:i/>
          <w:sz w:val="28"/>
          <w:szCs w:val="28"/>
        </w:rPr>
        <w:t>ря 20</w:t>
      </w:r>
      <w:r w:rsidR="00C1438D" w:rsidRPr="00C107A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C107A2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114E39" w:rsidRPr="00C107A2" w:rsidRDefault="00114E39" w:rsidP="005E7452">
      <w:pPr>
        <w:spacing w:after="0" w:line="240" w:lineRule="auto"/>
        <w:jc w:val="center"/>
      </w:pP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5804"/>
        <w:gridCol w:w="1912"/>
        <w:gridCol w:w="1627"/>
      </w:tblGrid>
      <w:tr w:rsidR="00A64664" w:rsidRPr="00C107A2" w:rsidTr="00B71206">
        <w:trPr>
          <w:trHeight w:val="441"/>
        </w:trPr>
        <w:tc>
          <w:tcPr>
            <w:tcW w:w="742" w:type="dxa"/>
            <w:shd w:val="clear" w:color="auto" w:fill="auto"/>
            <w:vAlign w:val="center"/>
          </w:tcPr>
          <w:p w:rsidR="00A64664" w:rsidRPr="00C107A2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64664" w:rsidRPr="00C107A2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A64664" w:rsidRPr="00C107A2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без НДС,</w:t>
            </w:r>
          </w:p>
          <w:p w:rsidR="00A64664" w:rsidRPr="00C107A2" w:rsidRDefault="00A64664" w:rsidP="00B7120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руб.*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660F05" w:rsidP="00660F0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 xml:space="preserve">Почвоведческая </w:t>
            </w:r>
            <w:r w:rsidR="00A64664" w:rsidRPr="00C107A2">
              <w:rPr>
                <w:rFonts w:ascii="Times New Roman" w:eastAsia="Times New Roman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35F13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35783,94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 w:val="restart"/>
            <w:shd w:val="clear" w:color="auto" w:fill="auto"/>
          </w:tcPr>
          <w:p w:rsidR="00A64664" w:rsidRPr="00C107A2" w:rsidRDefault="00A64664" w:rsidP="00E37E75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Фитосанитарное обследование земель сельхозназначения на засоренность: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</w:tcPr>
          <w:p w:rsidR="00A64664" w:rsidRPr="00C107A2" w:rsidRDefault="00A64664" w:rsidP="00E37E75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т в очагах  засоренности на культурах сплошного сева (до кущения зерновых) при уровнях засоренности: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слабой (до 50 экз./м</w:t>
            </w:r>
            <w:proofErr w:type="gramStart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рняков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35F13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71,53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средней  (50-150 экз./м</w:t>
            </w:r>
            <w:proofErr w:type="gramStart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рняков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35F13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21,91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сильной (свыше 150 экз./м</w:t>
            </w:r>
            <w:proofErr w:type="gramStart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рняков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35F13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25,56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</w:tcPr>
          <w:p w:rsidR="00A64664" w:rsidRPr="00C107A2" w:rsidRDefault="00A64664" w:rsidP="00E37E75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т засоренности на пропашных культурах (до1-й междурядной обработки) при уровнях засоренности: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слабой (до 50 экз./м</w:t>
            </w:r>
            <w:proofErr w:type="gramStart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рняков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35F13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73,03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средней  (50-150 экз./м</w:t>
            </w:r>
            <w:proofErr w:type="gramStart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рняков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35F13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87,67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сильной (свыше 150 экз./м</w:t>
            </w:r>
            <w:proofErr w:type="gramStart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рняков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35F13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102,24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 w:val="restart"/>
            <w:shd w:val="clear" w:color="auto" w:fill="auto"/>
          </w:tcPr>
          <w:p w:rsidR="00A64664" w:rsidRPr="00C107A2" w:rsidRDefault="00A64664" w:rsidP="00E37E75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следование   земель сельхозназначения на засоренность на площади: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следование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до 1 га 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« -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1D0A67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1131,48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от 1 до 10 га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1D0A67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1934,47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от 10 до 50 га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1D0A67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2591,45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свыше 50 га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1D0A67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2846,95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дача акта фитосанитарного состояния земельного участка по результатам обследования на засоренность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т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ча заключения: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 w:val="restart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результатам лабораторных исследований 1-2 проб</w:t>
            </w:r>
          </w:p>
        </w:tc>
        <w:tc>
          <w:tcPr>
            <w:tcW w:w="1912" w:type="dxa"/>
            <w:shd w:val="clear" w:color="auto" w:fill="auto"/>
          </w:tcPr>
          <w:p w:rsidR="00A64664" w:rsidRPr="00C107A2" w:rsidRDefault="00A64664" w:rsidP="00E37E75">
            <w:pPr>
              <w:jc w:val="center"/>
              <w:rPr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1D0A67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880,73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результатам лабораторных исследований за каждую последующую пробу</w:t>
            </w:r>
          </w:p>
        </w:tc>
        <w:tc>
          <w:tcPr>
            <w:tcW w:w="1912" w:type="dxa"/>
            <w:shd w:val="clear" w:color="auto" w:fill="auto"/>
          </w:tcPr>
          <w:p w:rsidR="00A64664" w:rsidRPr="00C107A2" w:rsidRDefault="00A64664" w:rsidP="00E37E75">
            <w:pPr>
              <w:jc w:val="center"/>
              <w:rPr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C472D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286,24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vMerge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результатам лабораторных исследований более 10 проб</w:t>
            </w:r>
          </w:p>
        </w:tc>
        <w:tc>
          <w:tcPr>
            <w:tcW w:w="1912" w:type="dxa"/>
            <w:shd w:val="clear" w:color="auto" w:fill="auto"/>
          </w:tcPr>
          <w:p w:rsidR="00A64664" w:rsidRPr="00C107A2" w:rsidRDefault="00A64664" w:rsidP="00E37E75">
            <w:pPr>
              <w:jc w:val="center"/>
              <w:rPr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C472D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4293,58</w:t>
            </w:r>
          </w:p>
        </w:tc>
      </w:tr>
      <w:tr w:rsidR="00A64664" w:rsidRPr="00C107A2" w:rsidTr="009C45AE">
        <w:trPr>
          <w:trHeight w:val="300"/>
        </w:trPr>
        <w:tc>
          <w:tcPr>
            <w:tcW w:w="74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 xml:space="preserve">Отбор  почвенных проб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64664" w:rsidRPr="00C107A2" w:rsidRDefault="00A64664" w:rsidP="00E37E7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7A2">
              <w:rPr>
                <w:rFonts w:ascii="Times New Roman" w:eastAsia="Times New Roman" w:hAnsi="Times New Roman"/>
                <w:sz w:val="24"/>
                <w:szCs w:val="24"/>
              </w:rPr>
              <w:t>Проб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64664" w:rsidRPr="00C107A2" w:rsidRDefault="00EC472D" w:rsidP="00E37E75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472,78</w:t>
            </w:r>
          </w:p>
        </w:tc>
      </w:tr>
    </w:tbl>
    <w:p w:rsidR="00A64664" w:rsidRPr="00C107A2" w:rsidRDefault="00A64664" w:rsidP="00A64664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A345B8" w:rsidRPr="00C107A2" w:rsidRDefault="00A345B8" w:rsidP="00A3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7A2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A345B8" w:rsidRPr="00C107A2" w:rsidRDefault="00A345B8" w:rsidP="00A3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7A2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</w:p>
    <w:p w:rsidR="00A345B8" w:rsidRPr="00C107A2" w:rsidRDefault="00A345B8" w:rsidP="005E7452">
      <w:pPr>
        <w:spacing w:after="0" w:line="240" w:lineRule="auto"/>
        <w:jc w:val="center"/>
      </w:pPr>
    </w:p>
    <w:p w:rsidR="00D63706" w:rsidRPr="00C107A2" w:rsidRDefault="00D63706" w:rsidP="00D63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7A2">
        <w:rPr>
          <w:rFonts w:ascii="Times New Roman" w:hAnsi="Times New Roman" w:cs="Times New Roman"/>
          <w:b/>
          <w:sz w:val="28"/>
          <w:szCs w:val="28"/>
          <w:u w:val="single"/>
        </w:rPr>
        <w:t>Размер платы за услуги в сфере ветеринарии</w:t>
      </w:r>
    </w:p>
    <w:p w:rsidR="00447049" w:rsidRPr="00C107A2" w:rsidRDefault="00447049" w:rsidP="00B712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07A2" w:rsidRPr="00C107A2" w:rsidRDefault="00C107A2" w:rsidP="00C10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07A2">
        <w:rPr>
          <w:rFonts w:ascii="Times New Roman" w:hAnsi="Times New Roman" w:cs="Times New Roman"/>
          <w:b/>
          <w:i/>
          <w:sz w:val="28"/>
          <w:szCs w:val="28"/>
        </w:rPr>
        <w:t>Выписка из приложения № 4 к приказу ФГБУ «Ростовский референтный центр Россельхознадзора» № 602 от 23 ноября 2020 года</w:t>
      </w:r>
    </w:p>
    <w:p w:rsidR="00B1729F" w:rsidRPr="00C107A2" w:rsidRDefault="00B1729F" w:rsidP="00B1729F">
      <w:pPr>
        <w:spacing w:after="0"/>
        <w:jc w:val="both"/>
      </w:pPr>
    </w:p>
    <w:tbl>
      <w:tblPr>
        <w:tblpPr w:leftFromText="180" w:rightFromText="180" w:bottomFromText="200" w:vertAnchor="text" w:horzAnchor="margin" w:tblpXSpec="center" w:tblpY="23"/>
        <w:tblW w:w="9923" w:type="dxa"/>
        <w:tblLayout w:type="fixed"/>
        <w:tblLook w:val="00A0"/>
      </w:tblPr>
      <w:tblGrid>
        <w:gridCol w:w="1028"/>
        <w:gridCol w:w="3934"/>
        <w:gridCol w:w="1134"/>
        <w:gridCol w:w="1984"/>
        <w:gridCol w:w="1843"/>
      </w:tblGrid>
      <w:tr w:rsidR="00B1729F" w:rsidRPr="00C107A2" w:rsidTr="00FA6234">
        <w:trPr>
          <w:trHeight w:val="84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>Метод выполнения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Cs/>
                <w:sz w:val="24"/>
                <w:szCs w:val="24"/>
              </w:rPr>
              <w:t>Стоимость без НДС, руб. *</w:t>
            </w:r>
          </w:p>
        </w:tc>
      </w:tr>
      <w:tr w:rsidR="00B1729F" w:rsidRPr="00C107A2" w:rsidTr="00FA6234">
        <w:trPr>
          <w:trHeight w:val="9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Оценка соответствия</w:t>
            </w:r>
          </w:p>
        </w:tc>
      </w:tr>
      <w:tr w:rsidR="00B1729F" w:rsidRPr="00C107A2" w:rsidTr="00FA6234">
        <w:trPr>
          <w:trHeight w:val="10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Отбор и доставка проб и (или) образцов продукции животного происхождения, продовольственного сырья, кормов,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Визуальный, документар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C107A2" w:rsidP="009456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959,35</w:t>
            </w:r>
          </w:p>
        </w:tc>
      </w:tr>
      <w:tr w:rsidR="00B1729F" w:rsidRPr="00C107A2" w:rsidTr="00FA6234">
        <w:trPr>
          <w:trHeight w:val="10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Идентификация продукции животного происхождения, продовольственного сырья, кормов и кормовых добавок,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Визуальный, документар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673,07</w:t>
            </w:r>
          </w:p>
        </w:tc>
      </w:tr>
      <w:tr w:rsidR="00B1729F" w:rsidRPr="00C107A2" w:rsidTr="00FA6234">
        <w:trPr>
          <w:trHeight w:val="10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Оценка соответствие по показателям качества и безопасности продукции животного происхождения, продовольственного сырья, кормов и кормовых добавок,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Визуальный, документар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2249,97</w:t>
            </w:r>
          </w:p>
        </w:tc>
      </w:tr>
      <w:tr w:rsidR="00B1729F" w:rsidRPr="00C107A2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Экспертиза по диагностике болезней рыб и нерыб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Визуальный, документар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2249,97</w:t>
            </w:r>
          </w:p>
        </w:tc>
      </w:tr>
      <w:tr w:rsidR="00B1729F" w:rsidRPr="00C107A2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8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Транспортные расходы по доставке специалиста к месту проведения работ и доставке проб до испытательного центра</w:t>
            </w:r>
          </w:p>
        </w:tc>
      </w:tr>
      <w:tr w:rsidR="00B1729F" w:rsidRPr="00C107A2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6.1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От 0 до 20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320,51</w:t>
            </w:r>
          </w:p>
        </w:tc>
      </w:tr>
      <w:tr w:rsidR="00B1729F" w:rsidRPr="00C107A2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6.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От 21 км до 50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641,02</w:t>
            </w:r>
          </w:p>
        </w:tc>
      </w:tr>
      <w:tr w:rsidR="00B1729F" w:rsidRPr="00C107A2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6.3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От 51 км до 100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7A2">
              <w:rPr>
                <w:rFonts w:ascii="Times New Roman" w:hAnsi="Times New Roman"/>
                <w:b/>
                <w:i/>
                <w:sz w:val="24"/>
                <w:szCs w:val="24"/>
              </w:rPr>
              <w:t>961,52</w:t>
            </w:r>
          </w:p>
        </w:tc>
      </w:tr>
      <w:tr w:rsidR="00B1729F" w:rsidRPr="00C107A2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6.4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От 101 км до 200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1762,80</w:t>
            </w:r>
          </w:p>
        </w:tc>
      </w:tr>
      <w:tr w:rsidR="00B1729F" w:rsidRPr="00C107A2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6.5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От 201 км до 400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3205,08</w:t>
            </w:r>
          </w:p>
        </w:tc>
      </w:tr>
      <w:tr w:rsidR="006B5699" w:rsidRPr="00C107A2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99" w:rsidRPr="00C107A2" w:rsidRDefault="006B5699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99" w:rsidRPr="00C107A2" w:rsidRDefault="006B5699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99" w:rsidRPr="00C107A2" w:rsidRDefault="006B5699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99" w:rsidRPr="00C107A2" w:rsidRDefault="006B5699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99" w:rsidRPr="00C107A2" w:rsidRDefault="006B5699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29F" w:rsidRPr="00C107A2" w:rsidTr="00FA6234">
        <w:trPr>
          <w:trHeight w:val="4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8.6.6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От 400 км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9F" w:rsidRPr="00C107A2" w:rsidRDefault="00B1729F" w:rsidP="0094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A2">
              <w:rPr>
                <w:rFonts w:ascii="Times New Roman" w:hAnsi="Times New Roman"/>
                <w:sz w:val="24"/>
                <w:szCs w:val="24"/>
              </w:rPr>
              <w:t>3846,10</w:t>
            </w:r>
          </w:p>
        </w:tc>
      </w:tr>
    </w:tbl>
    <w:p w:rsidR="008257EE" w:rsidRPr="00C107A2" w:rsidRDefault="005E7452" w:rsidP="005E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7A2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061530" w:rsidRPr="00C107A2" w:rsidRDefault="005E7452" w:rsidP="00447049">
      <w:pPr>
        <w:spacing w:after="0" w:line="240" w:lineRule="auto"/>
        <w:sectPr w:rsidR="00061530" w:rsidRPr="00C107A2" w:rsidSect="00CC3FD7">
          <w:footerReference w:type="default" r:id="rId9"/>
          <w:pgSz w:w="11906" w:h="16838"/>
          <w:pgMar w:top="851" w:right="680" w:bottom="851" w:left="1304" w:header="709" w:footer="214" w:gutter="0"/>
          <w:cols w:space="708"/>
          <w:docGrid w:linePitch="360"/>
        </w:sectPr>
      </w:pPr>
      <w:r w:rsidRPr="00C107A2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  <w:r w:rsidR="00447049" w:rsidRPr="00C107A2">
        <w:t xml:space="preserve"> </w:t>
      </w:r>
    </w:p>
    <w:p w:rsidR="00822141" w:rsidRPr="00C107A2" w:rsidRDefault="00061530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7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мер платы за услуги в сфере карантина растений, </w:t>
      </w:r>
    </w:p>
    <w:p w:rsidR="00061530" w:rsidRPr="00C107A2" w:rsidRDefault="00061530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7A2">
        <w:rPr>
          <w:rFonts w:ascii="Times New Roman" w:hAnsi="Times New Roman" w:cs="Times New Roman"/>
          <w:b/>
          <w:sz w:val="28"/>
          <w:szCs w:val="28"/>
          <w:u w:val="single"/>
        </w:rPr>
        <w:t>в сфере семеноводства, в сфере качества и безопасности зерна</w:t>
      </w:r>
    </w:p>
    <w:p w:rsidR="00061530" w:rsidRPr="00C107A2" w:rsidRDefault="0006153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6234" w:rsidRPr="00C107A2" w:rsidRDefault="00FA6234" w:rsidP="00FA62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07A2">
        <w:rPr>
          <w:rFonts w:ascii="Times New Roman" w:hAnsi="Times New Roman" w:cs="Times New Roman"/>
          <w:i/>
          <w:sz w:val="28"/>
          <w:szCs w:val="28"/>
        </w:rPr>
        <w:t>Выписка из приказ</w:t>
      </w:r>
      <w:r w:rsidR="00447049" w:rsidRPr="00C107A2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C107A2">
        <w:rPr>
          <w:rFonts w:ascii="Times New Roman" w:hAnsi="Times New Roman" w:cs="Times New Roman"/>
          <w:i/>
          <w:sz w:val="28"/>
          <w:szCs w:val="28"/>
        </w:rPr>
        <w:t xml:space="preserve">ФГБУ «Ростовский референтный центр Россельхознадзора» № </w:t>
      </w:r>
      <w:r w:rsidR="00EC099D" w:rsidRPr="00C107A2">
        <w:rPr>
          <w:rFonts w:ascii="Times New Roman" w:hAnsi="Times New Roman" w:cs="Times New Roman"/>
          <w:i/>
          <w:sz w:val="28"/>
          <w:szCs w:val="28"/>
        </w:rPr>
        <w:t>643</w:t>
      </w:r>
      <w:r w:rsidRPr="00C107A2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EC099D" w:rsidRPr="00C107A2">
        <w:rPr>
          <w:rFonts w:ascii="Times New Roman" w:hAnsi="Times New Roman" w:cs="Times New Roman"/>
          <w:i/>
          <w:sz w:val="28"/>
          <w:szCs w:val="28"/>
        </w:rPr>
        <w:t>31 декабря 2019</w:t>
      </w:r>
      <w:r w:rsidR="00447049" w:rsidRPr="00C107A2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061530" w:rsidRPr="00C107A2" w:rsidRDefault="00061530" w:rsidP="00061530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W w:w="15763" w:type="dxa"/>
        <w:tblInd w:w="108" w:type="dxa"/>
        <w:tblLayout w:type="fixed"/>
        <w:tblLook w:val="04A0"/>
      </w:tblPr>
      <w:tblGrid>
        <w:gridCol w:w="709"/>
        <w:gridCol w:w="5103"/>
        <w:gridCol w:w="1843"/>
        <w:gridCol w:w="3118"/>
        <w:gridCol w:w="2065"/>
        <w:gridCol w:w="1745"/>
        <w:gridCol w:w="236"/>
        <w:gridCol w:w="236"/>
        <w:gridCol w:w="236"/>
        <w:gridCol w:w="236"/>
        <w:gridCol w:w="236"/>
      </w:tblGrid>
      <w:tr w:rsidR="00061530" w:rsidRPr="00C107A2" w:rsidTr="00E37E75">
        <w:trPr>
          <w:gridAfter w:val="5"/>
          <w:wAfter w:w="1180" w:type="dxa"/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№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07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07A2">
              <w:rPr>
                <w:rFonts w:ascii="Times New Roman" w:hAnsi="Times New Roman" w:cs="Times New Roman"/>
              </w:rPr>
              <w:t>/</w:t>
            </w:r>
            <w:proofErr w:type="spellStart"/>
            <w:r w:rsidRPr="00C107A2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д услуги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КОД ТН ВЭД Т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етод проведения исследова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Единица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Стоимость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услуги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(руб.)*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7A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7A2">
              <w:rPr>
                <w:rFonts w:ascii="Times New Roman" w:hAnsi="Times New Roman" w:cs="Times New Roman"/>
                <w:bCs/>
              </w:rPr>
              <w:t>Оформление карантинной фитосанитар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1 Оформление заключения с целью установления фитосанитарного состояния подкарантин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19.03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2  Оформление свидетельства карантинной экспертизы материалов и транспортны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19.03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3  Оформление протокола (заключения) об установлении средней (фактической) влажности древесины и пило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19.03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1.4   Передача заключения, счета, </w:t>
            </w:r>
            <w:proofErr w:type="spellStart"/>
            <w:r w:rsidRPr="00C107A2">
              <w:rPr>
                <w:rFonts w:ascii="Times New Roman" w:hAnsi="Times New Roman" w:cs="Times New Roman"/>
              </w:rPr>
              <w:t>счет-фактуры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, акта выполненных работ и свидетельства </w:t>
            </w:r>
            <w:proofErr w:type="gramStart"/>
            <w:r w:rsidRPr="00C107A2">
              <w:rPr>
                <w:rFonts w:ascii="Times New Roman" w:hAnsi="Times New Roman" w:cs="Times New Roman"/>
              </w:rPr>
              <w:t>по</w:t>
            </w:r>
            <w:proofErr w:type="gramEnd"/>
            <w:r w:rsidRPr="00C107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4.1 фак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стр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71.97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4.2  поч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стр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6.05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4.3  электронной поч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стр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08.00</w:t>
            </w:r>
          </w:p>
        </w:tc>
      </w:tr>
      <w:tr w:rsidR="00061530" w:rsidRPr="00C107A2" w:rsidTr="00E37E75">
        <w:trPr>
          <w:gridAfter w:val="5"/>
          <w:wAfter w:w="1180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7A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7A2">
              <w:rPr>
                <w:rFonts w:ascii="Times New Roman" w:hAnsi="Times New Roman" w:cs="Times New Roman"/>
                <w:bCs/>
              </w:rPr>
              <w:t>Проведение исследований с целью установление карантинного фитосанитарного состояния подкарантинных материал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1  посадочного материала, горшечных растени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1.1 саженцев, черенков, отводок, клубней, луковиц, корневищ, горшечных растени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601; 0602 (кроме 0602 90 100 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1.1.1 партий до 500 шт. (весь матери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1.1.2 партий от 501 до 3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496.46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1.1.3  партий от 3001 до 10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519.92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1.1.4 партий свыше 10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542.61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1.1.5 рассады овощных, цветочных и ягод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2.1.1.6 посадочный материал взрослых деревьев </w:t>
            </w:r>
            <w:r w:rsidRPr="00C107A2">
              <w:rPr>
                <w:rFonts w:ascii="Times New Roman" w:hAnsi="Times New Roman" w:cs="Times New Roman"/>
              </w:rPr>
              <w:lastRenderedPageBreak/>
              <w:t>(возрастом более 3-х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51.40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1.2    лука севка</w:t>
            </w:r>
            <w:proofErr w:type="gramStart"/>
            <w:r w:rsidRPr="00C107A2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1.2.1 партий до 1 тон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за 1 кг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.09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1.2.2 партий до 15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079.48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1.2.3 партий до 30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259.26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1.2.4 партий свыше 30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468.39</w:t>
            </w:r>
          </w:p>
        </w:tc>
      </w:tr>
      <w:tr w:rsidR="00061530" w:rsidRPr="00C107A2" w:rsidTr="00E37E75">
        <w:trPr>
          <w:gridAfter w:val="5"/>
          <w:wAfter w:w="1180" w:type="dxa"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     семенного материал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107A2">
              <w:rPr>
                <w:rFonts w:ascii="Times New Roman" w:hAnsi="Times New Roman" w:cs="Times New Roman"/>
                <w:iCs/>
              </w:rPr>
              <w:t>12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1  семян овощных, цветочных культур, лекарственных и газонных трав (нефасованных</w:t>
            </w:r>
            <w:proofErr w:type="gramStart"/>
            <w:r w:rsidRPr="00C107A2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2.2.1.1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крупносеменных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культур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1.1.1 партия до 1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10.47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1.1.2 партия до 1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424.52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1.1.3 партия до 10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452.02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1.1.4  партия свыше 10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479.67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1.2  среднесеменных культур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1.2.1  партия до 1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459.17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1.2.2  партия до 1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566.08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1.2.3  партия до 10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623.26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1.2.4  партия свыше 10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636.93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1.3  мелкосеменных культур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1.3.1  партия до 1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590.78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1.3.2  партия до 1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707.79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1.3.3  партия до 10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762.61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1.3.4  партия свыше 10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799.76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.2.2   пакетированных семян</w:t>
            </w:r>
            <w:proofErr w:type="gramStart"/>
            <w:r w:rsidRPr="00C107A2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2.1  партий до 25 пакетов</w:t>
            </w:r>
            <w:proofErr w:type="gramStart"/>
            <w:r w:rsidRPr="00C107A2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2.2.2.1.1 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крупносеменных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ке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.09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2.1.2  среднесемен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ке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.32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2.1.3  мелкосемен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ке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.56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2.2    партий семян от 26 до 100 пакет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2.2.2.2.1 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крупносеменных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6.05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2.2.2  среднесемен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64.79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2.2.3  мелкосемен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93.53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2.3    партий семян от 101 до 500 пакетов</w:t>
            </w:r>
            <w:proofErr w:type="gramStart"/>
            <w:r w:rsidRPr="00C107A2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2.2.2.3.1 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крупносеменных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68.36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2.3.2  среднесемен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27.73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2.3.3  мелкосемен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88.97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2.4    партий свыше 500 пакет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2.2.2.4.1 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крупносеменных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31.32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2.4.2  среднесемен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50.02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2.4.3  мелкосемен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68.73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2.5  мицелия гриб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ке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,70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3      семян зерновых культур (пшеница, ячмень, кукуруза, тритикале, овес, рж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46.77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2.2.4      семян бобовых культур (фасоль, соя, бобы, горох,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пелюшки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и т.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72.26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5      семян люцерны, клевера, люпин, вики, козлятника, эспарц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24.84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6      семян злаковых трав (костер, овсяница, райграс, мятлик, сорго и т.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65.89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7      семян технических и масличных культур (рапс, подсолнечник, кунжут и т.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конусного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65.89</w:t>
            </w:r>
          </w:p>
        </w:tc>
      </w:tr>
      <w:tr w:rsidR="00061530" w:rsidRPr="00C107A2" w:rsidTr="00E37E75">
        <w:trPr>
          <w:gridAfter w:val="5"/>
          <w:wAfter w:w="1180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8      семенного картофеля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8.1   отече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59.66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2.8.2    импорт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67.28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3        Веников и засушенных частей растений, мх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604 91 4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3.1     партий до 1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88.97</w:t>
            </w:r>
          </w:p>
        </w:tc>
      </w:tr>
      <w:tr w:rsidR="00061530" w:rsidRPr="00C107A2" w:rsidTr="00E37E75">
        <w:trPr>
          <w:gridAfter w:val="5"/>
          <w:wAfter w:w="1180" w:type="dxa"/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3.2     партий свыше 1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каждые последующие       1000 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94.34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4.1.1     вегетативные части деревьев (вет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секат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до 1 тыс.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</w:tr>
      <w:tr w:rsidR="00061530" w:rsidRPr="00C107A2" w:rsidTr="00E37E75">
        <w:trPr>
          <w:gridAfter w:val="5"/>
          <w:wAfter w:w="1180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4.1.2     вегетативные части деревьев (вет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секат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свыше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ыс. 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</w:tr>
      <w:tr w:rsidR="00061530" w:rsidRPr="00C107A2" w:rsidTr="00E37E75">
        <w:trPr>
          <w:gridAfter w:val="5"/>
          <w:wAfter w:w="1180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4.2.1     еловый лапник (еловые вет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секат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партия до 1 тыс. 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568.87</w:t>
            </w:r>
          </w:p>
        </w:tc>
      </w:tr>
      <w:tr w:rsidR="00061530" w:rsidRPr="00C107A2" w:rsidTr="00E37E75">
        <w:trPr>
          <w:gridAfter w:val="5"/>
          <w:wAfter w:w="1180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4.2.2     еловый лапник (еловые вет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секат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партия свыше 1 тыс. 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455.13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4.2.3     еловый лапник (еловые вет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секат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.09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4.3        акация серебристая (мимоз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4.3.1     партии до 10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секат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54.46</w:t>
            </w:r>
          </w:p>
        </w:tc>
      </w:tr>
      <w:tr w:rsidR="00061530" w:rsidRPr="00C107A2" w:rsidTr="00E37E75">
        <w:trPr>
          <w:gridAfter w:val="5"/>
          <w:wAfter w:w="1180" w:type="dxa"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4.3.2     партии свыше 100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секат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каждые последующие 100 к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81.43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5         Новогодних ел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604 91 2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секат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.27</w:t>
            </w:r>
          </w:p>
        </w:tc>
      </w:tr>
      <w:tr w:rsidR="00061530" w:rsidRPr="00C107A2" w:rsidTr="00E37E75">
        <w:trPr>
          <w:gridAfter w:val="5"/>
          <w:wAfter w:w="1180" w:type="dxa"/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6         Срезанных цветов</w:t>
            </w:r>
            <w:proofErr w:type="gramStart"/>
            <w:r w:rsidRPr="00C107A2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: 0603 9 000 0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604 91 900 0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604 99 100 0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603 11000 0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603 19 8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6.1      партий до 1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39.22</w:t>
            </w:r>
          </w:p>
        </w:tc>
      </w:tr>
      <w:tr w:rsidR="00061530" w:rsidRPr="00C107A2" w:rsidTr="00E37E75">
        <w:trPr>
          <w:gridAfter w:val="5"/>
          <w:wAfter w:w="1180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6.2      партий свыше 1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каждые </w:t>
            </w:r>
            <w:r w:rsidRPr="00C107A2">
              <w:rPr>
                <w:rFonts w:ascii="Times New Roman" w:hAnsi="Times New Roman" w:cs="Times New Roman"/>
              </w:rPr>
              <w:lastRenderedPageBreak/>
              <w:t>последующие 1000 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lastRenderedPageBreak/>
              <w:t>71.97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7        Установление содержания средней (фактической) влажности в древесине и древесном упаковочном материа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7.1 круглый лес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етод определения влажности в древесине влагомеро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9.49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7.2 пило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етод определения влажности в древесине влагомеро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5.23</w:t>
            </w:r>
          </w:p>
        </w:tc>
      </w:tr>
      <w:tr w:rsidR="00061530" w:rsidRPr="00C107A2" w:rsidTr="00E37E75">
        <w:trPr>
          <w:gridAfter w:val="5"/>
          <w:wAfter w:w="1180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7.3 пило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етод определения влажности в древесине влагомеро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партия свыше        100 м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406.73</w:t>
            </w:r>
          </w:p>
        </w:tc>
      </w:tr>
      <w:tr w:rsidR="00061530" w:rsidRPr="00C107A2" w:rsidTr="00E37E75">
        <w:trPr>
          <w:gridAfter w:val="5"/>
          <w:wAfter w:w="1180" w:type="dxa"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7A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7A2">
              <w:rPr>
                <w:rFonts w:ascii="Times New Roman" w:hAnsi="Times New Roman" w:cs="Times New Roman"/>
                <w:bCs/>
              </w:rPr>
              <w:t>Проведение исследований подкарантинной продукции, предназначенной для  продовольственных  и фуражных целей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1     Свежих фруктов, винограда, овощей, ягод (</w:t>
            </w:r>
            <w:proofErr w:type="gramStart"/>
            <w:r w:rsidRPr="00C107A2">
              <w:rPr>
                <w:rFonts w:ascii="Times New Roman" w:hAnsi="Times New Roman" w:cs="Times New Roman"/>
              </w:rPr>
              <w:t>бахчевые</w:t>
            </w:r>
            <w:proofErr w:type="gramEnd"/>
            <w:r w:rsidRPr="00C107A2">
              <w:rPr>
                <w:rFonts w:ascii="Times New Roman" w:hAnsi="Times New Roman" w:cs="Times New Roman"/>
              </w:rPr>
              <w:t>), свежих гриб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107A2">
              <w:rPr>
                <w:rFonts w:ascii="Times New Roman" w:hAnsi="Times New Roman" w:cs="Times New Roman"/>
                <w:iCs/>
              </w:rPr>
              <w:t>0714; 0803 00; 0705; 0808; 0809; 0708; 0806; 0810; 0702 00 000; 0703; 0704; 0705; 0706; 0707 00; 0708; 0713; 0807; 07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1.1   партий до 1 тон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61.84</w:t>
            </w:r>
          </w:p>
        </w:tc>
      </w:tr>
      <w:tr w:rsidR="00061530" w:rsidRPr="00C107A2" w:rsidTr="00E37E75">
        <w:trPr>
          <w:gridAfter w:val="5"/>
          <w:wAfter w:w="1180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1.2   партий до 150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за каждую тонну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54.68</w:t>
            </w:r>
          </w:p>
        </w:tc>
      </w:tr>
      <w:tr w:rsidR="00061530" w:rsidRPr="00C107A2" w:rsidTr="00E37E75">
        <w:trPr>
          <w:gridAfter w:val="5"/>
          <w:wAfter w:w="1180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1.3   партий свыше 150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каждая последу</w:t>
            </w:r>
            <w:proofErr w:type="gramStart"/>
            <w:r w:rsidRPr="00C107A2">
              <w:rPr>
                <w:rFonts w:ascii="Times New Roman" w:hAnsi="Times New Roman" w:cs="Times New Roman"/>
              </w:rPr>
              <w:t>ю-</w:t>
            </w:r>
            <w:proofErr w:type="gramEnd"/>
            <w:r w:rsidRPr="00C107A2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C107A2">
              <w:rPr>
                <w:rFonts w:ascii="Times New Roman" w:hAnsi="Times New Roman" w:cs="Times New Roman"/>
              </w:rPr>
              <w:t>щая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7.35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2.    Зеленные культуры, салаты и т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2.1    партий зеленных культур до 5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73.80</w:t>
            </w:r>
          </w:p>
        </w:tc>
      </w:tr>
      <w:tr w:rsidR="00061530" w:rsidRPr="00C107A2" w:rsidTr="00E37E75">
        <w:trPr>
          <w:gridAfter w:val="5"/>
          <w:wAfter w:w="1180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2.2    партий свыше 50 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каждый последующий       1кг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</w:tr>
      <w:tr w:rsidR="004E0540" w:rsidRPr="00C107A2" w:rsidTr="00E37E75">
        <w:trPr>
          <w:gridAfter w:val="5"/>
          <w:wAfter w:w="1180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40" w:rsidRPr="00C107A2" w:rsidRDefault="004E05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40" w:rsidRPr="00C107A2" w:rsidRDefault="004E05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3.2.3 партий зеленых культур от 1000 к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40" w:rsidRPr="00C107A2" w:rsidRDefault="004E05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40" w:rsidRPr="00C107A2" w:rsidRDefault="004E05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40" w:rsidRPr="00C107A2" w:rsidRDefault="004E05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 в 1000 кг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540" w:rsidRPr="00C107A2" w:rsidRDefault="004E05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99,80</w:t>
            </w:r>
          </w:p>
        </w:tc>
      </w:tr>
      <w:tr w:rsidR="00061530" w:rsidRPr="00C107A2" w:rsidTr="00E37E75">
        <w:trPr>
          <w:gridAfter w:val="5"/>
          <w:wAfter w:w="1180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07A2">
              <w:rPr>
                <w:rFonts w:ascii="Times New Roman" w:hAnsi="Times New Roman" w:cs="Times New Roman"/>
              </w:rPr>
              <w:t xml:space="preserve">3.3   Товарного подсолнечника, кориандра, горчицы, клещевины, сои, рапса, </w:t>
            </w:r>
            <w:r w:rsidRPr="00C107A2">
              <w:rPr>
                <w:rFonts w:ascii="Times New Roman" w:hAnsi="Times New Roman" w:cs="Times New Roman"/>
              </w:rPr>
              <w:lastRenderedPageBreak/>
              <w:t>продовольственного семя тыквы, фасоли, гороха, бобов, льна и т.п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lastRenderedPageBreak/>
              <w:t>1206 00; 1204 00; 1205; 1207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lastRenderedPageBreak/>
              <w:t>1203 00 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lastRenderedPageBreak/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4.08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4   Продовольственного картофеля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4.1.  отече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2.68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4.2  импорт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0.29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5   Зерна 1-4 класса (продовольственног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001; 1002 00 000 0; 1003 0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04 00 000 0; 1005; 1006; 1007 00; 1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1.80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6   Зернофуража и комбикорма, пшеницы 5-го класса и ни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4.08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3.7   Шрота и жмыха (включая сою </w:t>
            </w:r>
            <w:proofErr w:type="spellStart"/>
            <w:r w:rsidRPr="00C107A2">
              <w:rPr>
                <w:rFonts w:ascii="Times New Roman" w:hAnsi="Times New Roman" w:cs="Times New Roman"/>
              </w:rPr>
              <w:t>экструдированную</w:t>
            </w:r>
            <w:proofErr w:type="spellEnd"/>
            <w:r w:rsidRPr="00C107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; 2304 00 000; 2305 00 000 0; 23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6.56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8   Сахара - сыр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4.45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9   Какао-бобов, кофе в зернах, орехов, сухофруктов, цукатов, сушеных овощей и я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801 00 000 0; из 0901 11 00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0901 12 000; 0801; 0802; 0803 00; 0804; 0805; 0806; 0712 20 000 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0901 21 000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0901 22 00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813 1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2.01</w:t>
            </w:r>
          </w:p>
        </w:tc>
      </w:tr>
      <w:tr w:rsidR="00061530" w:rsidRPr="00C107A2" w:rsidTr="00E37E75">
        <w:trPr>
          <w:gridAfter w:val="5"/>
          <w:wAfter w:w="1180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3.9.1  какао-бобов, кофе в зернах, орехов, сухофруктов, цукатов, </w:t>
            </w:r>
            <w:proofErr w:type="gramStart"/>
            <w:r w:rsidRPr="00C107A2">
              <w:rPr>
                <w:rFonts w:ascii="Times New Roman" w:hAnsi="Times New Roman" w:cs="Times New Roman"/>
              </w:rPr>
              <w:t>сушенных</w:t>
            </w:r>
            <w:proofErr w:type="gramEnd"/>
            <w:r w:rsidRPr="00C107A2">
              <w:rPr>
                <w:rFonts w:ascii="Times New Roman" w:hAnsi="Times New Roman" w:cs="Times New Roman"/>
              </w:rPr>
              <w:t xml:space="preserve"> овощей  и ягод     (мелкие парт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4.19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10   Пряностей, специй, чая, хмеля, сушеных грибов, крахмала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0904-091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2103 90 900 9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712 20 000 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2103 90 900 9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712 90 (кроме 0712 90 110 0)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902 10 00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lastRenderedPageBreak/>
              <w:t>0902 20 000 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0902 30 00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902 40 000 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903 00 000 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712 31 000 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712 32 000 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712 33 000 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712 39 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lastRenderedPageBreak/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6.17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10.1    пряностей, специй, чая, хмеля, сушеных грибов, крахмала (мелкие парт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07A2">
              <w:rPr>
                <w:rFonts w:ascii="Times New Roman" w:hAnsi="Times New Roman" w:cs="Times New Roman"/>
              </w:rPr>
              <w:t>3.10.2    пряностей, кофе, чай, крупа, мука, хлопья, и т.д.  (фасованны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6.17</w:t>
            </w:r>
          </w:p>
        </w:tc>
      </w:tr>
      <w:tr w:rsidR="00061530" w:rsidRPr="00C107A2" w:rsidTr="00E37E75">
        <w:trPr>
          <w:gridAfter w:val="5"/>
          <w:wAfter w:w="1180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3.10.3    </w:t>
            </w:r>
            <w:proofErr w:type="gramStart"/>
            <w:r w:rsidRPr="00C107A2">
              <w:rPr>
                <w:rFonts w:ascii="Times New Roman" w:hAnsi="Times New Roman" w:cs="Times New Roman"/>
              </w:rPr>
              <w:t>сушенные</w:t>
            </w:r>
            <w:proofErr w:type="gramEnd"/>
            <w:r w:rsidRPr="00C107A2">
              <w:rPr>
                <w:rFonts w:ascii="Times New Roman" w:hAnsi="Times New Roman" w:cs="Times New Roman"/>
              </w:rPr>
              <w:t xml:space="preserve"> гри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 до 100 кг за 1 к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9.49</w:t>
            </w:r>
          </w:p>
        </w:tc>
      </w:tr>
      <w:tr w:rsidR="00061530" w:rsidRPr="00C107A2" w:rsidTr="00E37E75">
        <w:trPr>
          <w:gridAfter w:val="5"/>
          <w:wAfter w:w="1180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3.10.4    </w:t>
            </w:r>
            <w:proofErr w:type="gramStart"/>
            <w:r w:rsidRPr="00C107A2">
              <w:rPr>
                <w:rFonts w:ascii="Times New Roman" w:hAnsi="Times New Roman" w:cs="Times New Roman"/>
              </w:rPr>
              <w:t>сушенные</w:t>
            </w:r>
            <w:proofErr w:type="gramEnd"/>
            <w:r w:rsidRPr="00C107A2">
              <w:rPr>
                <w:rFonts w:ascii="Times New Roman" w:hAnsi="Times New Roman" w:cs="Times New Roman"/>
              </w:rPr>
              <w:t xml:space="preserve"> гри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 свыше 100 кг за 1 к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6.69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11  Крупы, сол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103; 1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6.17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12   Му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10100; 1102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106 10 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6.17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13   Хлопьев (овсяных, пшеничных и т.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6.17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3.14  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Глюте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4.08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15   Соевой му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4.08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3.16   Соевого концентрата, соевого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изолята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07A2">
              <w:rPr>
                <w:rFonts w:ascii="Times New Roman" w:hAnsi="Times New Roman" w:cs="Times New Roman"/>
              </w:rPr>
              <w:t>текстурированного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соевого бел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4.08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17   Кокосовой стру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4.08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18   Побочного кормового продукта (включая холин-хлори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4.08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19   Премик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4.08</w:t>
            </w:r>
          </w:p>
        </w:tc>
      </w:tr>
      <w:tr w:rsidR="00061530" w:rsidRPr="00C107A2" w:rsidTr="00E37E75">
        <w:trPr>
          <w:gridAfter w:val="5"/>
          <w:wAfter w:w="1180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20   Мелких партий вышеупомянут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щу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до 1 тонны /       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6.17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21   Зеленные культуры в горшочка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21.1      партий до 5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21.2      партий от 501 до 3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496.46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21.3      партий от 3001 до 10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519.92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21.4      партий свыше 100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542.61</w:t>
            </w:r>
          </w:p>
        </w:tc>
      </w:tr>
      <w:tr w:rsidR="00061530" w:rsidRPr="00C107A2" w:rsidTr="00E37E75">
        <w:trPr>
          <w:gridAfter w:val="5"/>
          <w:wAfter w:w="1180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.22    Кондитерские изделия, масло раст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0,69</w:t>
            </w: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Проведение исследований подкарантинной продукции предназначенной для технических целе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   сахарная св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212 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4.0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2   волокна хлопчатника, джута, кенафа, сизаля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5201 0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5303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5305 00 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59.6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3   волокна льна и конопли, хны, коко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53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1.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4   табака листового и др</w:t>
            </w:r>
            <w:proofErr w:type="gramStart"/>
            <w:r w:rsidRPr="00C107A2">
              <w:rPr>
                <w:rFonts w:ascii="Times New Roman" w:hAnsi="Times New Roman" w:cs="Times New Roman"/>
              </w:rPr>
              <w:t>.т</w:t>
            </w:r>
            <w:proofErr w:type="gramEnd"/>
            <w:r w:rsidRPr="00C107A2">
              <w:rPr>
                <w:rFonts w:ascii="Times New Roman" w:hAnsi="Times New Roman" w:cs="Times New Roman"/>
              </w:rPr>
              <w:t>абачного сырья и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4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2.0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5   технического казе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7.6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6   сена и соло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1213 00 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6.3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7   кожсыр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: 4101; 4102; 4103; 5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49.3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8    шер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5101 11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37.0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9    лекарствен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82.7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0   тапиоки и ее анало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190 00 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6.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1   муки рыбной, гранул из рыбы или ракообразных и т.д., непригодных для употребления в пищ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6.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4.12   отходов злаковых и бобовых культур (отрубей,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высевков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месятков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2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6.5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4.13     яичного порошка, сухого молока </w:t>
            </w:r>
            <w:proofErr w:type="gramStart"/>
            <w:r w:rsidRPr="00C107A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107A2">
              <w:rPr>
                <w:rFonts w:ascii="Times New Roman" w:hAnsi="Times New Roman" w:cs="Times New Roman"/>
              </w:rPr>
              <w:t>сухих сливок 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6.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0AA" w:rsidRPr="00C107A2" w:rsidTr="00C210AA">
        <w:trPr>
          <w:trHeight w:val="4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4     круглых лесоматериалов</w:t>
            </w:r>
            <w:proofErr w:type="gramStart"/>
            <w:r w:rsidRPr="00C107A2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401 10 000;</w:t>
            </w:r>
          </w:p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401 21 000 0;</w:t>
            </w:r>
          </w:p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401 22 000 0;</w:t>
            </w:r>
          </w:p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401 30;</w:t>
            </w:r>
          </w:p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403</w:t>
            </w:r>
          </w:p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(кроме 4403 10 000);</w:t>
            </w:r>
          </w:p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404;</w:t>
            </w:r>
          </w:p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1404 90 000 0;</w:t>
            </w:r>
          </w:p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401 30 900 0;</w:t>
            </w:r>
          </w:p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406 10 000 0;</w:t>
            </w:r>
          </w:p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407; из 4409;</w:t>
            </w:r>
          </w:p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415;</w:t>
            </w:r>
          </w:p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418 40 000 0;</w:t>
            </w:r>
          </w:p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408;</w:t>
            </w:r>
          </w:p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416 00 000 0;</w:t>
            </w:r>
          </w:p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418; 10;</w:t>
            </w:r>
          </w:p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418 20;</w:t>
            </w:r>
          </w:p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418 5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C210AA" w:rsidRPr="00C107A2" w:rsidRDefault="00C210AA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4.1   на площа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уб</w:t>
            </w:r>
            <w:proofErr w:type="gramStart"/>
            <w:r w:rsidRPr="00C107A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4.2   на нижнем склад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уб</w:t>
            </w:r>
            <w:proofErr w:type="gramStart"/>
            <w:r w:rsidRPr="00C107A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4.3   в автомаши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уб</w:t>
            </w:r>
            <w:proofErr w:type="gramStart"/>
            <w:r w:rsidRPr="00C107A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4.4   в железнодорожном ваг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уб</w:t>
            </w:r>
            <w:proofErr w:type="gramStart"/>
            <w:r w:rsidRPr="00C107A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4.5  на судах и авиатранспор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уб</w:t>
            </w:r>
            <w:proofErr w:type="gramStart"/>
            <w:r w:rsidRPr="00C107A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5     д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401 10 00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401 21 000 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401 22 000 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401 3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403 (кроме4403 10 000)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404;4407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1404 90 000 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lastRenderedPageBreak/>
              <w:t>из 4401 30 900 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406 10 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lastRenderedPageBreak/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уб</w:t>
            </w:r>
            <w:proofErr w:type="gramStart"/>
            <w:r w:rsidRPr="00C107A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.5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6     пиломатериалов</w:t>
            </w:r>
            <w:proofErr w:type="gramStart"/>
            <w:r w:rsidRPr="00C107A2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6.1   на площад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уб</w:t>
            </w:r>
            <w:proofErr w:type="gramStart"/>
            <w:r w:rsidRPr="00C107A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6.2   на нижнем склад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уб</w:t>
            </w:r>
            <w:proofErr w:type="gramStart"/>
            <w:r w:rsidRPr="00C107A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6.3   в автомаши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уб</w:t>
            </w:r>
            <w:proofErr w:type="gramStart"/>
            <w:r w:rsidRPr="00C107A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6.4   в железнодорожном ваг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уб</w:t>
            </w:r>
            <w:proofErr w:type="gramStart"/>
            <w:r w:rsidRPr="00C107A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6.5   на судах и авиатранспор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уб</w:t>
            </w:r>
            <w:proofErr w:type="gramStart"/>
            <w:r w:rsidRPr="00C107A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6.6   в контейне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уб</w:t>
            </w:r>
            <w:proofErr w:type="gramStart"/>
            <w:r w:rsidRPr="00C107A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5.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7   изделий из древесины (в т.ч.  крепежного материала), изделий из рисовой соломки, бамбу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808 10 000 0;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819 10 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ар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51.8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8   массы древесной механической, опил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401 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8.3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19   Кварцевый песок, пес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4.5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20   Г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4.5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21  Щебень,  галька и т.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4.5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22 Субстраты, компос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703 00 0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4.5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4.23 Торф, грунты,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почво-грунты</w:t>
            </w:r>
            <w:proofErr w:type="spellEnd"/>
            <w:r w:rsidRPr="00C107A2">
              <w:rPr>
                <w:rFonts w:ascii="Times New Roman" w:hAnsi="Times New Roman" w:cs="Times New Roman"/>
              </w:rPr>
              <w:t>, питательные грун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2530 90 98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4.23.1 мелких (до 1 тонны) партий вышеупомянутой продукции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партия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более 1 тонн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7.24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4.5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7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7A2">
              <w:rPr>
                <w:rFonts w:ascii="Times New Roman" w:hAnsi="Times New Roman" w:cs="Times New Roman"/>
                <w:bCs/>
              </w:rPr>
              <w:t>Проведение исследований тары, упаковочных материалов, транспортных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5.1  пустых деревянных ящ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4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5.2  картонных коробок, коробов из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, материал из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гофрокарто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415; из 46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5.3 материал и упаковка  </w:t>
            </w:r>
            <w:proofErr w:type="gramStart"/>
            <w:r w:rsidRPr="00C107A2">
              <w:rPr>
                <w:rFonts w:ascii="Times New Roman" w:hAnsi="Times New Roman" w:cs="Times New Roman"/>
              </w:rPr>
              <w:t>ламинированны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5.4 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мешкотары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 (джутовой и тканевой</w:t>
            </w:r>
            <w:proofErr w:type="gramStart"/>
            <w:r w:rsidRPr="00C107A2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.8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5.5  подд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415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.5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5.6  бараб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4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с использованием пилы, сверл, стамес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.8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5.7  иного упаковоч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о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0.7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5.8 Упаковочный материал для жидких пищевых 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тыс. 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0.0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5.9 картонная  </w:t>
            </w:r>
            <w:proofErr w:type="gramStart"/>
            <w:r w:rsidRPr="00C107A2">
              <w:rPr>
                <w:rFonts w:ascii="Times New Roman" w:hAnsi="Times New Roman" w:cs="Times New Roman"/>
              </w:rPr>
              <w:t>упаковка</w:t>
            </w:r>
            <w:proofErr w:type="gramEnd"/>
            <w:r w:rsidRPr="00C107A2">
              <w:rPr>
                <w:rFonts w:ascii="Times New Roman" w:hAnsi="Times New Roman" w:cs="Times New Roman"/>
              </w:rPr>
              <w:t xml:space="preserve">  бывшая в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44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7A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7A2">
              <w:rPr>
                <w:rFonts w:ascii="Times New Roman" w:hAnsi="Times New Roman" w:cs="Times New Roman"/>
                <w:bCs/>
              </w:rPr>
              <w:t>Проведение исследований биологического коллекцио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3002 90 500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ороб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91.0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7A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921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7A2">
              <w:rPr>
                <w:rFonts w:ascii="Times New Roman" w:hAnsi="Times New Roman" w:cs="Times New Roman"/>
                <w:bCs/>
              </w:rPr>
              <w:t>Проведение фитосанитарного исследования подкарантин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Транспортных средств </w:t>
            </w:r>
            <w:proofErr w:type="gramStart"/>
            <w:r w:rsidRPr="00C107A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107A2">
              <w:rPr>
                <w:rFonts w:ascii="Times New Roman" w:hAnsi="Times New Roman" w:cs="Times New Roman"/>
              </w:rPr>
              <w:t>свободных от груза )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    судов водоизмещением</w:t>
            </w:r>
            <w:proofErr w:type="gramStart"/>
            <w:r w:rsidRPr="00C107A2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.1   до 3 тыс.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82.7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.2   до 6 тыс.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74.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.3   до 15 тыс.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456.9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.4   от 15 до 50 тыс.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685.3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.5  свыше 50 тыс.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079.4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2   ваг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59.8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3   контейне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39.9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4   автобу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59.8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5   грузовых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59.8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6   легковых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19.8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7   самол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079.4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07A2">
              <w:rPr>
                <w:rFonts w:ascii="Times New Roman" w:hAnsi="Times New Roman" w:cs="Times New Roman"/>
              </w:rPr>
              <w:t>7.8   импортных  б/у  транспортных средств (визуальный анализ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8.1   грузовых автомобилей, спец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81.8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8.2  легковых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7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9   Фитосанитарное исследование  с целью выявления карантинных вредных организмов визуально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9.1   складски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м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9.2   открыт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м</w:t>
            </w:r>
            <w:proofErr w:type="gramStart"/>
            <w:r w:rsidRPr="00C107A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.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9.3   питом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м</w:t>
            </w:r>
            <w:proofErr w:type="gramStart"/>
            <w:r w:rsidRPr="00C107A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9.4   теп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м</w:t>
            </w:r>
            <w:proofErr w:type="gramStart"/>
            <w:r w:rsidRPr="00C107A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7.9.5   </w:t>
            </w:r>
            <w:proofErr w:type="gramStart"/>
            <w:r w:rsidRPr="00C107A2">
              <w:rPr>
                <w:rFonts w:ascii="Times New Roman" w:hAnsi="Times New Roman" w:cs="Times New Roman"/>
              </w:rPr>
              <w:t>картофеле</w:t>
            </w:r>
            <w:proofErr w:type="gramEnd"/>
            <w:r w:rsidRPr="00C107A2">
              <w:rPr>
                <w:rFonts w:ascii="Times New Roman" w:hAnsi="Times New Roman" w:cs="Times New Roman"/>
              </w:rPr>
              <w:t>- и овощехранили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м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9.6.1   полей открытого гру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до 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9.6.2   полей открытого гру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свыше 1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4.3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9.6.3   полей открытого гру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свыше 10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8.7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9.7   холодильных ка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методом конверта по диагонал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м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0   Фитосанитарное исследование посевов, посадок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0.1   многолетних культур и пор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методом конверта по диагонал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4.1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0.2   однолетних культур в открытом грун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методом конверта по диагонал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9.8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0.3   культур в закрытом грун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 методом конверта по диагонал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в. м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7.11    Исследование с применением </w:t>
            </w:r>
            <w:proofErr w:type="spellStart"/>
            <w:r w:rsidRPr="00C107A2">
              <w:rPr>
                <w:rFonts w:ascii="Times New Roman" w:hAnsi="Times New Roman" w:cs="Times New Roman"/>
              </w:rPr>
              <w:t>феромонных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и пищевых ловушек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1.1   многолетних культур и пор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r w:rsidRPr="00C107A2">
              <w:rPr>
                <w:rFonts w:ascii="Times New Roman" w:hAnsi="Times New Roman" w:cs="Times New Roman"/>
              </w:rPr>
              <w:t>феромонно-пищевых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ловуше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71.6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1.2   однолетних культур в открытом грун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r w:rsidRPr="00C107A2">
              <w:rPr>
                <w:rFonts w:ascii="Times New Roman" w:hAnsi="Times New Roman" w:cs="Times New Roman"/>
              </w:rPr>
              <w:t>феромонно-пищевых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ловуше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53.6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1.3   культур в закрытом грун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r w:rsidRPr="00C107A2">
              <w:rPr>
                <w:rFonts w:ascii="Times New Roman" w:hAnsi="Times New Roman" w:cs="Times New Roman"/>
              </w:rPr>
              <w:t>феромонно-пищевых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ловуше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в. м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1.4   складских помещений с продукци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r w:rsidRPr="00C107A2">
              <w:rPr>
                <w:rFonts w:ascii="Times New Roman" w:hAnsi="Times New Roman" w:cs="Times New Roman"/>
              </w:rPr>
              <w:t>феромонно-пищевых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ловуше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1 куб. </w:t>
            </w:r>
            <w:proofErr w:type="gramStart"/>
            <w:r w:rsidRPr="00C107A2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.9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1.5   складских помещений пуст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r w:rsidRPr="00C107A2">
              <w:rPr>
                <w:rFonts w:ascii="Times New Roman" w:hAnsi="Times New Roman" w:cs="Times New Roman"/>
              </w:rPr>
              <w:t>феромонно-пищевых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ловуше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1 куб. </w:t>
            </w:r>
            <w:proofErr w:type="gramStart"/>
            <w:r w:rsidRPr="00C107A2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2    с применением цветных ловушек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2.1   многолетних и однолетних культур и пород в  открытом гру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га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4.9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етод цветных ловушек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2.2   культур в закрытом грун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етод цветных ловуше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кв. м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3    садов с установлением коэффициента заселенности калифорнийской щитов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r w:rsidRPr="00C107A2">
              <w:rPr>
                <w:rFonts w:ascii="Times New Roman" w:hAnsi="Times New Roman" w:cs="Times New Roman"/>
              </w:rPr>
              <w:t>феромонной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ловуш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134.8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4   Фитосанитарное исследование земельных угодий на выявление карантинных сорняк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4.1    методом шеренги с  учетом площади под оча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57.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етод шеренги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4.2     маршрутным методом</w:t>
            </w:r>
            <w:proofErr w:type="gramStart"/>
            <w:r w:rsidRPr="00C107A2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4.2.1   культур сплошного пос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аршрут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7.5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4.2.2   пропаш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аршрут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4.3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4.2.3   конопли, сои, многолетних т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аршрут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9.3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7.14.2.4   паровых полей и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невозделываемых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аршрут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.9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4.2.5   садов, виноградников, цвето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аршрут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9.3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5    Фитосанитарное исследование земельных угодий на выявление возбудителей карантинных болезней</w:t>
            </w:r>
            <w:proofErr w:type="gramStart"/>
            <w:r w:rsidRPr="00C107A2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5.1       маршрутным методо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5.1.1    культур сплошного с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аршрут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47.0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5.1.2    пропаш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аршрут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38.0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5.1.3    садов, виноградников, ягодных культур, цветочных и декоративных культур и п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аршрут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89.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5.1.4    картофеля на выявление картофельных нематод в производственных посад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аршрут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63.3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5.2   отбор одного среднего почвенного образца на выявление рака и нематоды картофеля в производственных посад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средняя про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23.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.15.3   визуальный анализ клубней картофеля на выявление рака картофеля в производственных посад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A2">
              <w:rPr>
                <w:rFonts w:ascii="Times New Roman" w:hAnsi="Times New Roman" w:cs="Times New Roman"/>
                <w:color w:val="000000"/>
              </w:rPr>
              <w:t>59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7A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7A2">
              <w:rPr>
                <w:rFonts w:ascii="Times New Roman" w:hAnsi="Times New Roman" w:cs="Times New Roman"/>
                <w:bCs/>
              </w:rPr>
              <w:t>Энтомологическая экспертиза образцов подкарантин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8.1     Визуальный анализ среднего образ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27,7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8.2     Идентификация вредителей растений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8.2.1   без изготовления микропрепара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07A2">
              <w:rPr>
                <w:rFonts w:ascii="Times New Roman" w:hAnsi="Times New Roman" w:cs="Times New Roman"/>
              </w:rPr>
              <w:t>визуальный</w:t>
            </w:r>
            <w:proofErr w:type="gramEnd"/>
            <w:r w:rsidRPr="00C107A2">
              <w:rPr>
                <w:rFonts w:ascii="Times New Roman" w:hAnsi="Times New Roman" w:cs="Times New Roman"/>
              </w:rPr>
              <w:t xml:space="preserve"> без приготовления препара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</w:t>
            </w:r>
          </w:p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дентификац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13,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7A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107A2">
              <w:rPr>
                <w:rFonts w:ascii="Times New Roman" w:hAnsi="Times New Roman" w:cs="Times New Roman"/>
                <w:bCs/>
              </w:rPr>
              <w:t>Гербологическая</w:t>
            </w:r>
            <w:proofErr w:type="spellEnd"/>
            <w:r w:rsidRPr="00C107A2">
              <w:rPr>
                <w:rFonts w:ascii="Times New Roman" w:hAnsi="Times New Roman" w:cs="Times New Roman"/>
                <w:bCs/>
              </w:rPr>
              <w:t xml:space="preserve"> экспертиза образцов подкарантин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9.1   Визуальный анализ и разбор среднего образц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средняя про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13,8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30" w:rsidRPr="00C107A2" w:rsidTr="00E37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9.2   Определение видового состава семян и плодов по внешним морфологическим призна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орфологическ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определе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45,5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61530" w:rsidRPr="00C107A2" w:rsidRDefault="0006153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C107A2" w:rsidTr="00E37E75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0.1 Проведение работ в праздничные и выходные д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C107A2" w:rsidTr="00E37E75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1</w:t>
            </w:r>
          </w:p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Фитопатологическая экспертиза образцов (проб), подкарантинных материал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C107A2" w:rsidTr="00E37E75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1.1 Подготовка образца семян или вегетативной части  рас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ро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8,3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C107A2" w:rsidTr="00E37E75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1.1.1 Определение содержания спорын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про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67,2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C107A2" w:rsidTr="00E37E75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11.2.1 Анализ семян  или вегетативных частей растений на выявление возбудителей </w:t>
            </w:r>
            <w:proofErr w:type="gramStart"/>
            <w:r w:rsidRPr="00C107A2">
              <w:rPr>
                <w:rFonts w:ascii="Times New Roman" w:hAnsi="Times New Roman" w:cs="Times New Roman"/>
              </w:rPr>
              <w:t>грибных заболеваний</w:t>
            </w:r>
            <w:proofErr w:type="gramEnd"/>
            <w:r w:rsidRPr="00C107A2">
              <w:rPr>
                <w:rFonts w:ascii="Times New Roman" w:hAnsi="Times New Roman" w:cs="Times New Roman"/>
              </w:rPr>
              <w:t xml:space="preserve">: методом влажной камеры и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микроскоп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метод влажной камеры и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микроскопирования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средняя</w:t>
            </w:r>
          </w:p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про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581,7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C107A2" w:rsidTr="00E37E75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11.2.2 Анализ семян  или вегетативных частей растений на выявление возбудителей </w:t>
            </w:r>
            <w:proofErr w:type="gramStart"/>
            <w:r w:rsidRPr="00C107A2">
              <w:rPr>
                <w:rFonts w:ascii="Times New Roman" w:hAnsi="Times New Roman" w:cs="Times New Roman"/>
              </w:rPr>
              <w:t>грибных заболеваний</w:t>
            </w:r>
            <w:proofErr w:type="gramEnd"/>
            <w:r w:rsidRPr="00C107A2">
              <w:rPr>
                <w:rFonts w:ascii="Times New Roman" w:hAnsi="Times New Roman" w:cs="Times New Roman"/>
              </w:rPr>
              <w:t xml:space="preserve">: методом смыва спор, центрифугирования и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микроскоп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метод смыва спор, центрифугирования и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микроскопирования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средняя</w:t>
            </w:r>
          </w:p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про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93,0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C107A2" w:rsidTr="00E37E75">
        <w:trPr>
          <w:trHeight w:val="1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1.3 Фитопатологическая экспертиза средней пробы на выявление нематод визуальным методом: идентификация нематод морфологическим мет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орфологический мет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 идентификац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03,63</w:t>
            </w:r>
          </w:p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C107A2" w:rsidTr="00E37E75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7A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7A2">
              <w:rPr>
                <w:rFonts w:ascii="Times New Roman" w:hAnsi="Times New Roman" w:cs="Times New Roman"/>
                <w:b/>
              </w:rPr>
              <w:t xml:space="preserve">Оценка соответств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C107A2" w:rsidTr="00E37E75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Оформление заключения экспертиз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документарный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экземпляр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603,7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C107A2" w:rsidTr="00E37E75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Оформление заключения по результатам оценки соответствия посевных каче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документарный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экземпляр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603,7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C107A2" w:rsidTr="00E37E75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Оформление заключения о карантинном фитосанитарном состоянии подкарантинного 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документарный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экземпляр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603,7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C107A2" w:rsidTr="00E37E75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Оценка соответствия показателей посевных каче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документарный с проведением экспертиз на соответствие ГОСТ </w:t>
            </w:r>
            <w:proofErr w:type="gramStart"/>
            <w:r w:rsidRPr="00C107A2">
              <w:rPr>
                <w:rFonts w:ascii="Times New Roman" w:hAnsi="Times New Roman" w:cs="Times New Roman"/>
              </w:rPr>
              <w:t>Р</w:t>
            </w:r>
            <w:proofErr w:type="gramEnd"/>
            <w:r w:rsidRPr="00C107A2">
              <w:rPr>
                <w:rFonts w:ascii="Times New Roman" w:hAnsi="Times New Roman" w:cs="Times New Roman"/>
              </w:rPr>
              <w:t xml:space="preserve"> 52325-200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штука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450,2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C107A2" w:rsidTr="001548E4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Экспертная оценка качества и безопасности зерна, крупы, комбикормов и компонентов для их производства, а также побочных продуктов переработки з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документарный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018,3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C107A2" w:rsidTr="001548E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Отбор проб и (или) образцов в рамках п. 3 настоящего прейскуранта ц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ГОСТу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12430-66 с применением щупов пробоотборников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728,2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40" w:rsidRPr="00C107A2" w:rsidTr="001548E4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Транспортные расходы по доставке образцов до испытательного цент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E10140" w:rsidRPr="00C107A2" w:rsidRDefault="00E10140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FF6" w:rsidRPr="00C107A2" w:rsidTr="00F523B1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2.8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Pr="00C107A2" w:rsidRDefault="00557FF6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от 2 до 2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FF6" w:rsidRPr="00C107A2" w:rsidRDefault="00557FF6" w:rsidP="00C210AA">
            <w:pPr>
              <w:spacing w:after="0" w:line="240" w:lineRule="auto"/>
              <w:jc w:val="center"/>
            </w:pPr>
            <w:r w:rsidRPr="00C107A2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96,1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FF6" w:rsidRPr="00C107A2" w:rsidTr="00F523B1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lastRenderedPageBreak/>
              <w:t>12.8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Pr="00C107A2" w:rsidRDefault="00557FF6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от 21 км до 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FF6" w:rsidRPr="00C107A2" w:rsidRDefault="00557FF6" w:rsidP="00C210AA">
            <w:pPr>
              <w:spacing w:after="0" w:line="240" w:lineRule="auto"/>
              <w:jc w:val="center"/>
            </w:pPr>
            <w:r w:rsidRPr="00C107A2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592,2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FF6" w:rsidRPr="00C107A2" w:rsidTr="00F523B1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2.8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Pr="00C107A2" w:rsidRDefault="00557FF6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от 51 км до 1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FF6" w:rsidRPr="00C107A2" w:rsidRDefault="00557FF6" w:rsidP="00C210AA">
            <w:pPr>
              <w:spacing w:after="0" w:line="240" w:lineRule="auto"/>
              <w:jc w:val="center"/>
            </w:pPr>
            <w:r w:rsidRPr="00C107A2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888,4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FF6" w:rsidRPr="00C107A2" w:rsidTr="00F523B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2.8.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Pr="00C107A2" w:rsidRDefault="00557FF6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от 101 км до 2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FF6" w:rsidRPr="00C107A2" w:rsidRDefault="00557FF6" w:rsidP="00C210AA">
            <w:pPr>
              <w:spacing w:after="0" w:line="240" w:lineRule="auto"/>
              <w:jc w:val="center"/>
            </w:pPr>
            <w:r w:rsidRPr="00C107A2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628,7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FF6" w:rsidRPr="00C107A2" w:rsidTr="00F523B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2.8.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Pr="00C107A2" w:rsidRDefault="00557FF6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от 201 км до 4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FF6" w:rsidRPr="00C107A2" w:rsidRDefault="00557FF6" w:rsidP="00C210AA">
            <w:pPr>
              <w:spacing w:after="0" w:line="240" w:lineRule="auto"/>
              <w:jc w:val="center"/>
            </w:pPr>
            <w:r w:rsidRPr="00C107A2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2961,4</w:t>
            </w:r>
            <w:r w:rsidR="004E0540" w:rsidRPr="00C107A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FF6" w:rsidRPr="00C107A2" w:rsidTr="00F523B1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2.8. 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F6" w:rsidRPr="00C107A2" w:rsidRDefault="00557FF6" w:rsidP="00C2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от 400 км и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FF6" w:rsidRPr="00C107A2" w:rsidRDefault="00557FF6" w:rsidP="00C210AA">
            <w:pPr>
              <w:spacing w:after="0" w:line="240" w:lineRule="auto"/>
              <w:jc w:val="center"/>
            </w:pPr>
            <w:r w:rsidRPr="00C107A2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3553,7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:rsidR="00557FF6" w:rsidRPr="00C107A2" w:rsidRDefault="00557FF6" w:rsidP="00C21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530" w:rsidRPr="00C107A2" w:rsidRDefault="0006153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6CF1" w:rsidRPr="00C107A2" w:rsidRDefault="00F46CF1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0ED2" w:rsidRPr="00C107A2" w:rsidRDefault="00680ED2" w:rsidP="00680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7A2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680ED2" w:rsidRPr="00C107A2" w:rsidRDefault="00680ED2" w:rsidP="00680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7A2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</w:p>
    <w:p w:rsidR="00680ED2" w:rsidRPr="00C107A2" w:rsidRDefault="00680ED2" w:rsidP="00680ED2">
      <w:pPr>
        <w:spacing w:after="0" w:line="240" w:lineRule="auto"/>
        <w:jc w:val="center"/>
      </w:pPr>
    </w:p>
    <w:p w:rsidR="00F46CF1" w:rsidRPr="00C107A2" w:rsidRDefault="00F46CF1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2E0" w:rsidRPr="00C107A2" w:rsidRDefault="009212E0" w:rsidP="009212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9212E0" w:rsidRPr="00C107A2" w:rsidSect="00473161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447049" w:rsidRPr="00C107A2" w:rsidRDefault="009212E0" w:rsidP="009212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07A2">
        <w:rPr>
          <w:rFonts w:ascii="Times New Roman" w:hAnsi="Times New Roman" w:cs="Times New Roman"/>
          <w:i/>
          <w:sz w:val="28"/>
          <w:szCs w:val="28"/>
        </w:rPr>
        <w:lastRenderedPageBreak/>
        <w:t>Выписка из приказ</w:t>
      </w:r>
      <w:r w:rsidR="00447049" w:rsidRPr="00C107A2">
        <w:rPr>
          <w:rFonts w:ascii="Times New Roman" w:hAnsi="Times New Roman" w:cs="Times New Roman"/>
          <w:i/>
          <w:sz w:val="28"/>
          <w:szCs w:val="28"/>
        </w:rPr>
        <w:t>а</w:t>
      </w:r>
      <w:r w:rsidRPr="00C107A2">
        <w:rPr>
          <w:rFonts w:ascii="Times New Roman" w:hAnsi="Times New Roman" w:cs="Times New Roman"/>
          <w:i/>
          <w:sz w:val="28"/>
          <w:szCs w:val="28"/>
        </w:rPr>
        <w:t xml:space="preserve"> ФГБУ «Ростовский референтный центр Россельхознадзора» </w:t>
      </w:r>
    </w:p>
    <w:p w:rsidR="009212E0" w:rsidRPr="00C107A2" w:rsidRDefault="009212E0" w:rsidP="00921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7A2">
        <w:rPr>
          <w:rFonts w:ascii="Times New Roman" w:hAnsi="Times New Roman" w:cs="Times New Roman"/>
          <w:i/>
          <w:sz w:val="28"/>
          <w:szCs w:val="28"/>
        </w:rPr>
        <w:t>№ 591 от 04 декабря 2019 года</w:t>
      </w:r>
    </w:p>
    <w:p w:rsidR="000B5EB0" w:rsidRPr="00C107A2" w:rsidRDefault="000B5EB0" w:rsidP="00921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Ind w:w="534" w:type="dxa"/>
        <w:tblLook w:val="04A0"/>
      </w:tblPr>
      <w:tblGrid>
        <w:gridCol w:w="816"/>
        <w:gridCol w:w="2740"/>
        <w:gridCol w:w="1776"/>
        <w:gridCol w:w="1782"/>
        <w:gridCol w:w="1774"/>
        <w:gridCol w:w="1285"/>
      </w:tblGrid>
      <w:tr w:rsidR="000B5EB0" w:rsidRPr="00C107A2" w:rsidTr="0078305D">
        <w:tc>
          <w:tcPr>
            <w:tcW w:w="816" w:type="dxa"/>
            <w:vAlign w:val="center"/>
          </w:tcPr>
          <w:p w:rsidR="000B5EB0" w:rsidRPr="00C107A2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107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07A2">
              <w:rPr>
                <w:rFonts w:ascii="Times New Roman" w:hAnsi="Times New Roman" w:cs="Times New Roman"/>
              </w:rPr>
              <w:t>/</w:t>
            </w:r>
            <w:proofErr w:type="spellStart"/>
            <w:r w:rsidRPr="00C107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0" w:type="dxa"/>
            <w:vAlign w:val="center"/>
          </w:tcPr>
          <w:p w:rsidR="000B5EB0" w:rsidRPr="00C107A2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д работ (услуг)</w:t>
            </w:r>
          </w:p>
        </w:tc>
        <w:tc>
          <w:tcPr>
            <w:tcW w:w="1776" w:type="dxa"/>
            <w:vAlign w:val="center"/>
          </w:tcPr>
          <w:p w:rsidR="000B5EB0" w:rsidRPr="00C107A2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1782" w:type="dxa"/>
            <w:vAlign w:val="center"/>
          </w:tcPr>
          <w:p w:rsidR="000B5EB0" w:rsidRPr="00C107A2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1774" w:type="dxa"/>
            <w:vAlign w:val="center"/>
          </w:tcPr>
          <w:p w:rsidR="000B5EB0" w:rsidRPr="00C107A2" w:rsidRDefault="000B5EB0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Ед</w:t>
            </w:r>
            <w:r w:rsidR="00C15259" w:rsidRPr="00C107A2">
              <w:rPr>
                <w:rFonts w:ascii="Times New Roman" w:hAnsi="Times New Roman" w:cs="Times New Roman"/>
              </w:rPr>
              <w:t>.</w:t>
            </w:r>
            <w:r w:rsidRPr="00C107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7A2">
              <w:rPr>
                <w:rFonts w:ascii="Times New Roman" w:hAnsi="Times New Roman" w:cs="Times New Roman"/>
              </w:rPr>
              <w:t>изм</w:t>
            </w:r>
            <w:proofErr w:type="spellEnd"/>
            <w:r w:rsidRPr="00C10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5" w:type="dxa"/>
            <w:vAlign w:val="center"/>
          </w:tcPr>
          <w:p w:rsidR="000B5EB0" w:rsidRPr="00C107A2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Стоимость, </w:t>
            </w:r>
            <w:proofErr w:type="spellStart"/>
            <w:r w:rsidRPr="00C107A2">
              <w:rPr>
                <w:rFonts w:ascii="Times New Roman" w:hAnsi="Times New Roman" w:cs="Times New Roman"/>
              </w:rPr>
              <w:t>руб</w:t>
            </w:r>
            <w:proofErr w:type="spellEnd"/>
            <w:r w:rsidRPr="00C107A2">
              <w:rPr>
                <w:rFonts w:ascii="Times New Roman" w:hAnsi="Times New Roman" w:cs="Times New Roman"/>
              </w:rPr>
              <w:t xml:space="preserve"> (без НДС*)</w:t>
            </w:r>
          </w:p>
        </w:tc>
      </w:tr>
      <w:tr w:rsidR="000B5EB0" w:rsidRPr="00C107A2" w:rsidTr="0078305D">
        <w:tc>
          <w:tcPr>
            <w:tcW w:w="816" w:type="dxa"/>
          </w:tcPr>
          <w:p w:rsidR="000B5EB0" w:rsidRPr="00C107A2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</w:tcPr>
          <w:p w:rsidR="000B5EB0" w:rsidRPr="00C107A2" w:rsidRDefault="0078305D" w:rsidP="00921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7A2">
              <w:rPr>
                <w:rFonts w:ascii="Times New Roman" w:hAnsi="Times New Roman" w:cs="Times New Roman"/>
                <w:b/>
              </w:rPr>
              <w:t>Отбор проб:</w:t>
            </w:r>
          </w:p>
        </w:tc>
        <w:tc>
          <w:tcPr>
            <w:tcW w:w="1776" w:type="dxa"/>
          </w:tcPr>
          <w:p w:rsidR="000B5EB0" w:rsidRPr="00C107A2" w:rsidRDefault="000B5EB0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0B5EB0" w:rsidRPr="00C107A2" w:rsidRDefault="000B5EB0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0B5EB0" w:rsidRPr="00C107A2" w:rsidRDefault="000B5EB0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5EB0" w:rsidRPr="00C107A2" w:rsidRDefault="000B5EB0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05D" w:rsidRPr="00C107A2" w:rsidTr="00660F05">
        <w:tc>
          <w:tcPr>
            <w:tcW w:w="816" w:type="dxa"/>
          </w:tcPr>
          <w:p w:rsidR="0078305D" w:rsidRPr="00C107A2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40" w:type="dxa"/>
          </w:tcPr>
          <w:p w:rsidR="0078305D" w:rsidRPr="00C107A2" w:rsidRDefault="0078305D" w:rsidP="009212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7A2">
              <w:rPr>
                <w:rFonts w:ascii="Times New Roman" w:hAnsi="Times New Roman" w:cs="Times New Roman"/>
                <w:i/>
              </w:rPr>
              <w:t>Точечных (крупу, зерна, комбикормов, масличных культур):</w:t>
            </w:r>
          </w:p>
        </w:tc>
        <w:tc>
          <w:tcPr>
            <w:tcW w:w="1776" w:type="dxa"/>
          </w:tcPr>
          <w:p w:rsidR="0078305D" w:rsidRPr="00C107A2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 w:val="restart"/>
            <w:vAlign w:val="center"/>
          </w:tcPr>
          <w:p w:rsidR="0078305D" w:rsidRPr="00C107A2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ГОСТ 13586.3, ГОСТ </w:t>
            </w:r>
            <w:r w:rsidRPr="00C107A2">
              <w:rPr>
                <w:rFonts w:ascii="Times New Roman" w:hAnsi="Times New Roman" w:cs="Times New Roman"/>
                <w:lang w:val="en-US"/>
              </w:rPr>
              <w:t>ISO</w:t>
            </w:r>
            <w:r w:rsidRPr="00C107A2">
              <w:rPr>
                <w:rFonts w:ascii="Times New Roman" w:hAnsi="Times New Roman" w:cs="Times New Roman"/>
              </w:rPr>
              <w:t xml:space="preserve"> 24333</w:t>
            </w:r>
          </w:p>
          <w:p w:rsidR="0078305D" w:rsidRPr="00C107A2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ГОСТ 10582</w:t>
            </w:r>
          </w:p>
          <w:p w:rsidR="0078305D" w:rsidRPr="00C107A2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ГОСТ 26312.1</w:t>
            </w:r>
          </w:p>
          <w:p w:rsidR="0078305D" w:rsidRPr="00C107A2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ГОСТ </w:t>
            </w:r>
            <w:r w:rsidRPr="00C107A2">
              <w:rPr>
                <w:rFonts w:ascii="Times New Roman" w:hAnsi="Times New Roman" w:cs="Times New Roman"/>
                <w:lang w:val="en-US"/>
              </w:rPr>
              <w:t>ISO</w:t>
            </w:r>
            <w:r w:rsidRPr="00C107A2">
              <w:rPr>
                <w:rFonts w:ascii="Times New Roman" w:hAnsi="Times New Roman" w:cs="Times New Roman"/>
              </w:rPr>
              <w:t xml:space="preserve"> 6497</w:t>
            </w:r>
          </w:p>
          <w:p w:rsidR="0078305D" w:rsidRPr="00C107A2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ГОСТ 27668</w:t>
            </w:r>
          </w:p>
          <w:p w:rsidR="0078305D" w:rsidRPr="00C107A2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ГОСТ 13979.0</w:t>
            </w:r>
          </w:p>
        </w:tc>
        <w:tc>
          <w:tcPr>
            <w:tcW w:w="1774" w:type="dxa"/>
          </w:tcPr>
          <w:p w:rsidR="0078305D" w:rsidRPr="00C107A2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78305D" w:rsidRPr="00C107A2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D7A" w:rsidRPr="00C107A2" w:rsidTr="0063237C">
        <w:tc>
          <w:tcPr>
            <w:tcW w:w="816" w:type="dxa"/>
          </w:tcPr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740" w:type="dxa"/>
          </w:tcPr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с автомобилей </w:t>
            </w:r>
          </w:p>
        </w:tc>
        <w:tc>
          <w:tcPr>
            <w:tcW w:w="1776" w:type="dxa"/>
          </w:tcPr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C107A2" w:rsidRDefault="00FA4D7A" w:rsidP="003F1D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7A2">
              <w:rPr>
                <w:rFonts w:ascii="Times New Roman" w:hAnsi="Times New Roman" w:cs="Times New Roman"/>
                <w:b/>
                <w:i/>
              </w:rPr>
              <w:t>26.46</w:t>
            </w:r>
          </w:p>
        </w:tc>
      </w:tr>
      <w:tr w:rsidR="00FA4D7A" w:rsidRPr="00C107A2" w:rsidTr="0063237C">
        <w:tc>
          <w:tcPr>
            <w:tcW w:w="816" w:type="dxa"/>
            <w:vAlign w:val="center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740" w:type="dxa"/>
          </w:tcPr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хранящегося насыпью в складах, силосах элеватора </w:t>
            </w:r>
          </w:p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(за каждые 500 т)</w:t>
            </w:r>
          </w:p>
        </w:tc>
        <w:tc>
          <w:tcPr>
            <w:tcW w:w="177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C107A2" w:rsidRDefault="00FA4D7A" w:rsidP="003F1D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7A2">
              <w:rPr>
                <w:rFonts w:ascii="Times New Roman" w:hAnsi="Times New Roman" w:cs="Times New Roman"/>
                <w:b/>
                <w:i/>
              </w:rPr>
              <w:t>389.15</w:t>
            </w:r>
          </w:p>
        </w:tc>
      </w:tr>
      <w:tr w:rsidR="00FA4D7A" w:rsidRPr="00C107A2" w:rsidTr="0063237C">
        <w:tc>
          <w:tcPr>
            <w:tcW w:w="81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740" w:type="dxa"/>
          </w:tcPr>
          <w:p w:rsidR="00FA4D7A" w:rsidRPr="00C107A2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при погрузке и выгрузке вагонов</w:t>
            </w:r>
          </w:p>
        </w:tc>
        <w:tc>
          <w:tcPr>
            <w:tcW w:w="177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C107A2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C107A2" w:rsidRDefault="00FA4D7A" w:rsidP="003F1D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7A2">
              <w:rPr>
                <w:rFonts w:ascii="Times New Roman" w:hAnsi="Times New Roman" w:cs="Times New Roman"/>
                <w:b/>
                <w:i/>
              </w:rPr>
              <w:t>333.22</w:t>
            </w:r>
          </w:p>
        </w:tc>
      </w:tr>
      <w:tr w:rsidR="00FA4D7A" w:rsidRPr="00C107A2" w:rsidTr="0063237C">
        <w:tc>
          <w:tcPr>
            <w:tcW w:w="81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740" w:type="dxa"/>
          </w:tcPr>
          <w:p w:rsidR="00FA4D7A" w:rsidRPr="00C107A2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зашитых мешков (10 мешков)</w:t>
            </w:r>
          </w:p>
        </w:tc>
        <w:tc>
          <w:tcPr>
            <w:tcW w:w="177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C107A2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C107A2" w:rsidRDefault="00FA4D7A" w:rsidP="003F1D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7A2">
              <w:rPr>
                <w:rFonts w:ascii="Times New Roman" w:hAnsi="Times New Roman" w:cs="Times New Roman"/>
                <w:b/>
                <w:i/>
              </w:rPr>
              <w:t>67.28</w:t>
            </w:r>
          </w:p>
        </w:tc>
      </w:tr>
      <w:tr w:rsidR="00FA4D7A" w:rsidRPr="00C107A2" w:rsidTr="0063237C">
        <w:tc>
          <w:tcPr>
            <w:tcW w:w="81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740" w:type="dxa"/>
          </w:tcPr>
          <w:p w:rsidR="00FA4D7A" w:rsidRPr="00C107A2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из струи перемещаемого продукта</w:t>
            </w:r>
          </w:p>
        </w:tc>
        <w:tc>
          <w:tcPr>
            <w:tcW w:w="177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C107A2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C107A2" w:rsidRDefault="00FA4D7A" w:rsidP="003F1D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7A2">
              <w:rPr>
                <w:rFonts w:ascii="Times New Roman" w:hAnsi="Times New Roman" w:cs="Times New Roman"/>
                <w:b/>
                <w:i/>
              </w:rPr>
              <w:t>128.13</w:t>
            </w:r>
          </w:p>
        </w:tc>
      </w:tr>
      <w:tr w:rsidR="00FA4D7A" w:rsidRPr="00C107A2" w:rsidTr="0063237C">
        <w:tc>
          <w:tcPr>
            <w:tcW w:w="81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740" w:type="dxa"/>
          </w:tcPr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комбикорма из автомашин</w:t>
            </w:r>
          </w:p>
        </w:tc>
        <w:tc>
          <w:tcPr>
            <w:tcW w:w="177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C107A2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C107A2" w:rsidRDefault="00FA4D7A" w:rsidP="003F1D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7A2">
              <w:rPr>
                <w:rFonts w:ascii="Times New Roman" w:hAnsi="Times New Roman" w:cs="Times New Roman"/>
                <w:b/>
                <w:i/>
              </w:rPr>
              <w:t>108.32</w:t>
            </w:r>
          </w:p>
        </w:tc>
      </w:tr>
      <w:tr w:rsidR="00FA4D7A" w:rsidRPr="00C107A2" w:rsidTr="0063237C">
        <w:tc>
          <w:tcPr>
            <w:tcW w:w="81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740" w:type="dxa"/>
          </w:tcPr>
          <w:p w:rsidR="00FA4D7A" w:rsidRPr="00C107A2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от продукции, упакованной в коробки и ящики</w:t>
            </w:r>
          </w:p>
        </w:tc>
        <w:tc>
          <w:tcPr>
            <w:tcW w:w="1776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C107A2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C107A2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C107A2" w:rsidRDefault="00FA4D7A" w:rsidP="003F1D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7A2">
              <w:rPr>
                <w:rFonts w:ascii="Times New Roman" w:hAnsi="Times New Roman" w:cs="Times New Roman"/>
                <w:b/>
                <w:i/>
              </w:rPr>
              <w:t>36.59</w:t>
            </w:r>
          </w:p>
        </w:tc>
      </w:tr>
      <w:tr w:rsidR="0078305D" w:rsidRPr="00C107A2" w:rsidTr="0078305D">
        <w:tc>
          <w:tcPr>
            <w:tcW w:w="816" w:type="dxa"/>
          </w:tcPr>
          <w:p w:rsidR="0078305D" w:rsidRPr="00C107A2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2740" w:type="dxa"/>
          </w:tcPr>
          <w:p w:rsidR="0078305D" w:rsidRPr="00C107A2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Оформление сертификата здоровья на зерно и продукты его переработки </w:t>
            </w:r>
          </w:p>
        </w:tc>
        <w:tc>
          <w:tcPr>
            <w:tcW w:w="1776" w:type="dxa"/>
          </w:tcPr>
          <w:p w:rsidR="0078305D" w:rsidRPr="00C107A2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1782" w:type="dxa"/>
          </w:tcPr>
          <w:p w:rsidR="0078305D" w:rsidRPr="00C107A2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78305D" w:rsidRPr="00C107A2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</w:tcPr>
          <w:p w:rsidR="0078305D" w:rsidRPr="00C107A2" w:rsidRDefault="00FA4D7A" w:rsidP="00C15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7A2">
              <w:rPr>
                <w:rFonts w:ascii="Times New Roman" w:hAnsi="Times New Roman" w:cs="Times New Roman"/>
                <w:b/>
                <w:i/>
              </w:rPr>
              <w:t>2038,76</w:t>
            </w:r>
          </w:p>
        </w:tc>
      </w:tr>
      <w:tr w:rsidR="0078305D" w:rsidRPr="00C107A2" w:rsidTr="0078305D">
        <w:tc>
          <w:tcPr>
            <w:tcW w:w="816" w:type="dxa"/>
          </w:tcPr>
          <w:p w:rsidR="0078305D" w:rsidRPr="00C107A2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0" w:type="dxa"/>
          </w:tcPr>
          <w:p w:rsidR="0078305D" w:rsidRPr="00C107A2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 xml:space="preserve">Изучение представленных документов, оформление результатов исследований </w:t>
            </w:r>
          </w:p>
        </w:tc>
        <w:tc>
          <w:tcPr>
            <w:tcW w:w="1776" w:type="dxa"/>
          </w:tcPr>
          <w:p w:rsidR="0078305D" w:rsidRPr="00C107A2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1782" w:type="dxa"/>
          </w:tcPr>
          <w:p w:rsidR="0078305D" w:rsidRPr="00C107A2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78305D" w:rsidRPr="00C107A2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C107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</w:tcPr>
          <w:p w:rsidR="0078305D" w:rsidRPr="00C107A2" w:rsidRDefault="00FA4D7A" w:rsidP="00C15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7A2">
              <w:rPr>
                <w:rFonts w:ascii="Times New Roman" w:hAnsi="Times New Roman" w:cs="Times New Roman"/>
                <w:b/>
                <w:i/>
              </w:rPr>
              <w:t>245,16</w:t>
            </w:r>
          </w:p>
        </w:tc>
      </w:tr>
    </w:tbl>
    <w:p w:rsidR="000B5EB0" w:rsidRPr="00C107A2" w:rsidRDefault="000B5EB0" w:rsidP="00921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EB0" w:rsidRPr="00C107A2" w:rsidRDefault="000B5EB0" w:rsidP="000B5EB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107A2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0B5EB0" w:rsidRPr="005E7452" w:rsidRDefault="000B5EB0" w:rsidP="000B5EB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107A2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</w:p>
    <w:p w:rsidR="009212E0" w:rsidRPr="009212E0" w:rsidRDefault="009212E0" w:rsidP="000B5EB0">
      <w:pPr>
        <w:spacing w:after="0" w:line="240" w:lineRule="auto"/>
        <w:ind w:left="426"/>
        <w:jc w:val="center"/>
        <w:rPr>
          <w:rFonts w:ascii="Times New Roman" w:hAnsi="Times New Roman" w:cs="Times New Roman"/>
        </w:rPr>
      </w:pPr>
    </w:p>
    <w:sectPr w:rsidR="009212E0" w:rsidRPr="009212E0" w:rsidSect="00447049">
      <w:pgSz w:w="11906" w:h="16838"/>
      <w:pgMar w:top="851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72D" w:rsidRDefault="00EC472D" w:rsidP="00CC3FD7">
      <w:pPr>
        <w:spacing w:after="0" w:line="240" w:lineRule="auto"/>
      </w:pPr>
      <w:r>
        <w:separator/>
      </w:r>
    </w:p>
  </w:endnote>
  <w:endnote w:type="continuationSeparator" w:id="0">
    <w:p w:rsidR="00EC472D" w:rsidRDefault="00EC472D" w:rsidP="00CC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no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mo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037831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090F6B" w:rsidRPr="00090F6B" w:rsidRDefault="00090F6B">
            <w:pPr>
              <w:pStyle w:val="af1"/>
              <w:jc w:val="right"/>
              <w:rPr>
                <w:sz w:val="16"/>
                <w:szCs w:val="16"/>
              </w:rPr>
            </w:pPr>
            <w:r w:rsidRPr="00090F6B">
              <w:rPr>
                <w:sz w:val="16"/>
                <w:szCs w:val="16"/>
              </w:rPr>
              <w:t xml:space="preserve">Страница </w:t>
            </w:r>
            <w:r w:rsidRPr="00090F6B">
              <w:rPr>
                <w:b/>
                <w:sz w:val="16"/>
                <w:szCs w:val="16"/>
              </w:rPr>
              <w:fldChar w:fldCharType="begin"/>
            </w:r>
            <w:r w:rsidRPr="00090F6B">
              <w:rPr>
                <w:b/>
                <w:sz w:val="16"/>
                <w:szCs w:val="16"/>
              </w:rPr>
              <w:instrText>PAGE</w:instrText>
            </w:r>
            <w:r w:rsidRPr="00090F6B">
              <w:rPr>
                <w:b/>
                <w:sz w:val="16"/>
                <w:szCs w:val="16"/>
              </w:rPr>
              <w:fldChar w:fldCharType="separate"/>
            </w:r>
            <w:r w:rsidR="008D171C">
              <w:rPr>
                <w:b/>
                <w:noProof/>
                <w:sz w:val="16"/>
                <w:szCs w:val="16"/>
              </w:rPr>
              <w:t>18</w:t>
            </w:r>
            <w:r w:rsidRPr="00090F6B">
              <w:rPr>
                <w:b/>
                <w:sz w:val="16"/>
                <w:szCs w:val="16"/>
              </w:rPr>
              <w:fldChar w:fldCharType="end"/>
            </w:r>
            <w:r w:rsidRPr="00090F6B">
              <w:rPr>
                <w:sz w:val="16"/>
                <w:szCs w:val="16"/>
              </w:rPr>
              <w:t xml:space="preserve"> из </w:t>
            </w:r>
            <w:r w:rsidRPr="00090F6B">
              <w:rPr>
                <w:b/>
                <w:sz w:val="16"/>
                <w:szCs w:val="16"/>
              </w:rPr>
              <w:fldChar w:fldCharType="begin"/>
            </w:r>
            <w:r w:rsidRPr="00090F6B">
              <w:rPr>
                <w:b/>
                <w:sz w:val="16"/>
                <w:szCs w:val="16"/>
              </w:rPr>
              <w:instrText>NUMPAGES</w:instrText>
            </w:r>
            <w:r w:rsidRPr="00090F6B">
              <w:rPr>
                <w:b/>
                <w:sz w:val="16"/>
                <w:szCs w:val="16"/>
              </w:rPr>
              <w:fldChar w:fldCharType="separate"/>
            </w:r>
            <w:r w:rsidR="008D171C">
              <w:rPr>
                <w:b/>
                <w:noProof/>
                <w:sz w:val="16"/>
                <w:szCs w:val="16"/>
              </w:rPr>
              <w:t>18</w:t>
            </w:r>
            <w:r w:rsidRPr="00090F6B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C472D" w:rsidRDefault="00EC472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72D" w:rsidRDefault="00EC472D" w:rsidP="00CC3FD7">
      <w:pPr>
        <w:spacing w:after="0" w:line="240" w:lineRule="auto"/>
      </w:pPr>
      <w:r>
        <w:separator/>
      </w:r>
    </w:p>
  </w:footnote>
  <w:footnote w:type="continuationSeparator" w:id="0">
    <w:p w:rsidR="00EC472D" w:rsidRDefault="00EC472D" w:rsidP="00CC3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166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C5359"/>
    <w:multiLevelType w:val="hybridMultilevel"/>
    <w:tmpl w:val="ADE6EF5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135E"/>
    <w:multiLevelType w:val="hybridMultilevel"/>
    <w:tmpl w:val="53D8ECF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5BB5"/>
    <w:multiLevelType w:val="hybridMultilevel"/>
    <w:tmpl w:val="FA20457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F355D"/>
    <w:multiLevelType w:val="hybridMultilevel"/>
    <w:tmpl w:val="164E05D6"/>
    <w:lvl w:ilvl="0" w:tplc="E4D662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2B5FF3"/>
    <w:multiLevelType w:val="hybridMultilevel"/>
    <w:tmpl w:val="75547F8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F41FF"/>
    <w:multiLevelType w:val="multilevel"/>
    <w:tmpl w:val="928EDA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48EA024E"/>
    <w:multiLevelType w:val="hybridMultilevel"/>
    <w:tmpl w:val="0D6C4DE0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64728"/>
    <w:multiLevelType w:val="hybridMultilevel"/>
    <w:tmpl w:val="D2E4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07CD7"/>
    <w:multiLevelType w:val="hybridMultilevel"/>
    <w:tmpl w:val="9588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32941"/>
    <w:multiLevelType w:val="hybridMultilevel"/>
    <w:tmpl w:val="F57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3117A"/>
    <w:multiLevelType w:val="hybridMultilevel"/>
    <w:tmpl w:val="3314132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57F59"/>
    <w:multiLevelType w:val="multilevel"/>
    <w:tmpl w:val="4636F2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37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1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02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36" w:hanging="1440"/>
      </w:pPr>
      <w:rPr>
        <w:rFonts w:eastAsia="Times New Roman" w:hint="default"/>
        <w:sz w:val="28"/>
      </w:rPr>
    </w:lvl>
  </w:abstractNum>
  <w:abstractNum w:abstractNumId="13">
    <w:nsid w:val="7D590E47"/>
    <w:multiLevelType w:val="hybridMultilevel"/>
    <w:tmpl w:val="FD0C5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6736"/>
    <w:rsid w:val="0001357A"/>
    <w:rsid w:val="00061530"/>
    <w:rsid w:val="00066B0A"/>
    <w:rsid w:val="0007769F"/>
    <w:rsid w:val="00090F6B"/>
    <w:rsid w:val="000B5EB0"/>
    <w:rsid w:val="000D13D8"/>
    <w:rsid w:val="000D2870"/>
    <w:rsid w:val="00111B39"/>
    <w:rsid w:val="00114E39"/>
    <w:rsid w:val="0012089F"/>
    <w:rsid w:val="0012173B"/>
    <w:rsid w:val="00125176"/>
    <w:rsid w:val="001548E4"/>
    <w:rsid w:val="0018052F"/>
    <w:rsid w:val="001D0A67"/>
    <w:rsid w:val="001D7ADA"/>
    <w:rsid w:val="001E192C"/>
    <w:rsid w:val="001F2DF3"/>
    <w:rsid w:val="002154F8"/>
    <w:rsid w:val="00237F25"/>
    <w:rsid w:val="002B5F92"/>
    <w:rsid w:val="002C1F0D"/>
    <w:rsid w:val="002D0F11"/>
    <w:rsid w:val="003024AC"/>
    <w:rsid w:val="00337834"/>
    <w:rsid w:val="00343772"/>
    <w:rsid w:val="00356AC4"/>
    <w:rsid w:val="00387754"/>
    <w:rsid w:val="003D35AF"/>
    <w:rsid w:val="003E532A"/>
    <w:rsid w:val="00406A71"/>
    <w:rsid w:val="00423230"/>
    <w:rsid w:val="00427F3B"/>
    <w:rsid w:val="00447049"/>
    <w:rsid w:val="004530C6"/>
    <w:rsid w:val="00462D0C"/>
    <w:rsid w:val="004661A5"/>
    <w:rsid w:val="00473161"/>
    <w:rsid w:val="00496DB5"/>
    <w:rsid w:val="004A28C0"/>
    <w:rsid w:val="004C6344"/>
    <w:rsid w:val="004D57B2"/>
    <w:rsid w:val="004E0540"/>
    <w:rsid w:val="00505A19"/>
    <w:rsid w:val="00521FA8"/>
    <w:rsid w:val="00542A3B"/>
    <w:rsid w:val="00557FF6"/>
    <w:rsid w:val="00586D8A"/>
    <w:rsid w:val="005C3D0A"/>
    <w:rsid w:val="005E7452"/>
    <w:rsid w:val="00647609"/>
    <w:rsid w:val="00660F05"/>
    <w:rsid w:val="00674B68"/>
    <w:rsid w:val="00675310"/>
    <w:rsid w:val="00680ED2"/>
    <w:rsid w:val="006B5699"/>
    <w:rsid w:val="006F6736"/>
    <w:rsid w:val="00707976"/>
    <w:rsid w:val="007158D9"/>
    <w:rsid w:val="00725556"/>
    <w:rsid w:val="007335D0"/>
    <w:rsid w:val="00750587"/>
    <w:rsid w:val="00762ADE"/>
    <w:rsid w:val="00765CB6"/>
    <w:rsid w:val="00773C1F"/>
    <w:rsid w:val="0078305D"/>
    <w:rsid w:val="007A10DF"/>
    <w:rsid w:val="007B5D79"/>
    <w:rsid w:val="007F41F5"/>
    <w:rsid w:val="007F606A"/>
    <w:rsid w:val="00822141"/>
    <w:rsid w:val="008257EE"/>
    <w:rsid w:val="00856F26"/>
    <w:rsid w:val="008802DD"/>
    <w:rsid w:val="00887191"/>
    <w:rsid w:val="0089778E"/>
    <w:rsid w:val="008D171C"/>
    <w:rsid w:val="00900CE6"/>
    <w:rsid w:val="0090350A"/>
    <w:rsid w:val="00906719"/>
    <w:rsid w:val="009212E0"/>
    <w:rsid w:val="00945675"/>
    <w:rsid w:val="00963C72"/>
    <w:rsid w:val="00964F65"/>
    <w:rsid w:val="00966E2A"/>
    <w:rsid w:val="00990372"/>
    <w:rsid w:val="009B020A"/>
    <w:rsid w:val="009C45AE"/>
    <w:rsid w:val="009F2C55"/>
    <w:rsid w:val="00A03087"/>
    <w:rsid w:val="00A23973"/>
    <w:rsid w:val="00A3296A"/>
    <w:rsid w:val="00A345B8"/>
    <w:rsid w:val="00A4386A"/>
    <w:rsid w:val="00A538C4"/>
    <w:rsid w:val="00A60CA8"/>
    <w:rsid w:val="00A64664"/>
    <w:rsid w:val="00A90725"/>
    <w:rsid w:val="00B1729F"/>
    <w:rsid w:val="00B71206"/>
    <w:rsid w:val="00B73A4F"/>
    <w:rsid w:val="00BE170F"/>
    <w:rsid w:val="00BE59F1"/>
    <w:rsid w:val="00BF19D9"/>
    <w:rsid w:val="00BF3DD6"/>
    <w:rsid w:val="00C107A2"/>
    <w:rsid w:val="00C1438D"/>
    <w:rsid w:val="00C15259"/>
    <w:rsid w:val="00C210AA"/>
    <w:rsid w:val="00C2133B"/>
    <w:rsid w:val="00C36824"/>
    <w:rsid w:val="00C46A57"/>
    <w:rsid w:val="00C47DB4"/>
    <w:rsid w:val="00C51535"/>
    <w:rsid w:val="00CC3FD7"/>
    <w:rsid w:val="00CD05A9"/>
    <w:rsid w:val="00CF471A"/>
    <w:rsid w:val="00D02AA0"/>
    <w:rsid w:val="00D20085"/>
    <w:rsid w:val="00D54B70"/>
    <w:rsid w:val="00D63706"/>
    <w:rsid w:val="00DD7E34"/>
    <w:rsid w:val="00DE1867"/>
    <w:rsid w:val="00DF61D2"/>
    <w:rsid w:val="00E0618C"/>
    <w:rsid w:val="00E10140"/>
    <w:rsid w:val="00E337C9"/>
    <w:rsid w:val="00E33AF8"/>
    <w:rsid w:val="00E35F13"/>
    <w:rsid w:val="00E37E75"/>
    <w:rsid w:val="00E4291D"/>
    <w:rsid w:val="00E5553E"/>
    <w:rsid w:val="00E73A73"/>
    <w:rsid w:val="00EC099D"/>
    <w:rsid w:val="00EC472D"/>
    <w:rsid w:val="00EE46E5"/>
    <w:rsid w:val="00EF1812"/>
    <w:rsid w:val="00F07C01"/>
    <w:rsid w:val="00F17FD8"/>
    <w:rsid w:val="00F46CF1"/>
    <w:rsid w:val="00F523B1"/>
    <w:rsid w:val="00F5508E"/>
    <w:rsid w:val="00F67B5B"/>
    <w:rsid w:val="00F83F0B"/>
    <w:rsid w:val="00F84CEF"/>
    <w:rsid w:val="00F95A4E"/>
    <w:rsid w:val="00FA4D7A"/>
    <w:rsid w:val="00FA6234"/>
    <w:rsid w:val="00FB650D"/>
    <w:rsid w:val="00FC02BC"/>
    <w:rsid w:val="00FD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0A"/>
  </w:style>
  <w:style w:type="paragraph" w:styleId="1">
    <w:name w:val="heading 1"/>
    <w:basedOn w:val="a"/>
    <w:next w:val="a"/>
    <w:link w:val="10"/>
    <w:uiPriority w:val="99"/>
    <w:qFormat/>
    <w:rsid w:val="00900CE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54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42A3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8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F84C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00CE6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qFormat/>
    <w:rsid w:val="00900CE6"/>
    <w:rPr>
      <w:b/>
      <w:bCs/>
    </w:rPr>
  </w:style>
  <w:style w:type="character" w:customStyle="1" w:styleId="apple-converted-space">
    <w:name w:val="apple-converted-space"/>
    <w:rsid w:val="00900CE6"/>
  </w:style>
  <w:style w:type="paragraph" w:customStyle="1" w:styleId="ConsPlusNonformat">
    <w:name w:val="ConsPlusNonformat"/>
    <w:rsid w:val="00900C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9">
    <w:name w:val="Emphasis"/>
    <w:qFormat/>
    <w:rsid w:val="00900CE6"/>
    <w:rPr>
      <w:i/>
      <w:iCs/>
    </w:rPr>
  </w:style>
  <w:style w:type="paragraph" w:styleId="aa">
    <w:name w:val="Body Text"/>
    <w:basedOn w:val="a"/>
    <w:link w:val="ab"/>
    <w:rsid w:val="00900CE6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b">
    <w:name w:val="Основной текст Знак"/>
    <w:basedOn w:val="a0"/>
    <w:link w:val="aa"/>
    <w:rsid w:val="00900CE6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c">
    <w:name w:val="List Paragraph"/>
    <w:basedOn w:val="a"/>
    <w:uiPriority w:val="34"/>
    <w:qFormat/>
    <w:rsid w:val="00900CE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00C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900CE6"/>
    <w:rPr>
      <w:rFonts w:ascii="Tahoma" w:eastAsia="Calibri" w:hAnsi="Tahoma" w:cs="Tahoma"/>
      <w:sz w:val="16"/>
      <w:szCs w:val="16"/>
    </w:rPr>
  </w:style>
  <w:style w:type="paragraph" w:styleId="ad">
    <w:name w:val="No Spacing"/>
    <w:qFormat/>
    <w:rsid w:val="00900C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link w:val="af"/>
    <w:uiPriority w:val="99"/>
    <w:rsid w:val="00900CE6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e"/>
    <w:uiPriority w:val="99"/>
    <w:unhideWhenUsed/>
    <w:rsid w:val="00900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0"/>
    <w:link w:val="af"/>
    <w:uiPriority w:val="99"/>
    <w:rsid w:val="00900CE6"/>
  </w:style>
  <w:style w:type="character" w:customStyle="1" w:styleId="af0">
    <w:name w:val="Нижний колонтитул Знак"/>
    <w:link w:val="af1"/>
    <w:uiPriority w:val="99"/>
    <w:rsid w:val="00900CE6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0"/>
    <w:uiPriority w:val="99"/>
    <w:unhideWhenUsed/>
    <w:rsid w:val="00900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Нижний колонтитул Знак1"/>
    <w:basedOn w:val="a0"/>
    <w:link w:val="af1"/>
    <w:uiPriority w:val="99"/>
    <w:rsid w:val="00900CE6"/>
  </w:style>
  <w:style w:type="paragraph" w:customStyle="1" w:styleId="FORMATTEXT">
    <w:name w:val=".FORMATTEXT"/>
    <w:uiPriority w:val="99"/>
    <w:rsid w:val="00900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900CE6"/>
    <w:rPr>
      <w:color w:val="800080" w:themeColor="followedHyperlink"/>
      <w:u w:val="single"/>
    </w:rPr>
  </w:style>
  <w:style w:type="paragraph" w:customStyle="1" w:styleId="ConsPlusTitle">
    <w:name w:val="ConsPlusTitle"/>
    <w:rsid w:val="00900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900CE6"/>
  </w:style>
  <w:style w:type="table" w:customStyle="1" w:styleId="15">
    <w:name w:val="Сетка таблицы1"/>
    <w:basedOn w:val="a1"/>
    <w:next w:val="a3"/>
    <w:rsid w:val="0090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t6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FA110-92CE-47E2-B099-966827DC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1-01-14T07:47:00Z</cp:lastPrinted>
  <dcterms:created xsi:type="dcterms:W3CDTF">2019-09-27T09:15:00Z</dcterms:created>
  <dcterms:modified xsi:type="dcterms:W3CDTF">2021-01-14T07:47:00Z</dcterms:modified>
</cp:coreProperties>
</file>